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E6" w:rsidRDefault="009C5EE6" w:rsidP="000E3E95"/>
    <w:p w:rsidR="009C5EE6" w:rsidRDefault="009C5EE6" w:rsidP="009C5EE6"/>
    <w:p w:rsidR="009C5EE6" w:rsidRDefault="009C5EE6" w:rsidP="009C5EE6"/>
    <w:p w:rsidR="009C5EE6" w:rsidRDefault="009C5EE6" w:rsidP="009C5EE6"/>
    <w:p w:rsidR="009C5EE6" w:rsidRDefault="009C5EE6" w:rsidP="009C5EE6"/>
    <w:p w:rsidR="009C5EE6" w:rsidRDefault="009C5EE6" w:rsidP="009C5EE6"/>
    <w:p w:rsidR="009C5EE6" w:rsidRDefault="009C5EE6" w:rsidP="009C5EE6"/>
    <w:p w:rsidR="009C5EE6" w:rsidRDefault="009C5EE6" w:rsidP="009C5EE6"/>
    <w:p w:rsidR="009C5EE6" w:rsidRDefault="009C5EE6" w:rsidP="009C5EE6">
      <w:pPr>
        <w:jc w:val="center"/>
        <w:rPr>
          <w:rFonts w:ascii="Times New Roman" w:hAnsi="Times New Roman" w:cs="Times New Roman"/>
          <w:b/>
          <w:i/>
          <w:color w:val="BF8F00" w:themeColor="accent4" w:themeShade="BF"/>
          <w:sz w:val="60"/>
          <w:szCs w:val="60"/>
          <w:u w:val="single"/>
        </w:rPr>
      </w:pPr>
      <w:r w:rsidRPr="008D3612">
        <w:rPr>
          <w:rFonts w:ascii="Times New Roman" w:hAnsi="Times New Roman" w:cs="Times New Roman"/>
          <w:b/>
          <w:i/>
          <w:color w:val="BF8F00" w:themeColor="accent4" w:themeShade="BF"/>
          <w:sz w:val="60"/>
          <w:szCs w:val="60"/>
          <w:u w:val="single"/>
        </w:rPr>
        <w:t xml:space="preserve">ENGINE </w:t>
      </w:r>
      <w:r w:rsidR="001E228F">
        <w:rPr>
          <w:rFonts w:ascii="Times New Roman" w:hAnsi="Times New Roman" w:cs="Times New Roman"/>
          <w:b/>
          <w:i/>
          <w:color w:val="BF8F00" w:themeColor="accent4" w:themeShade="BF"/>
          <w:sz w:val="60"/>
          <w:szCs w:val="60"/>
          <w:u w:val="single"/>
        </w:rPr>
        <w:t xml:space="preserve">DATA </w:t>
      </w:r>
      <w:r>
        <w:rPr>
          <w:rFonts w:ascii="Times New Roman" w:hAnsi="Times New Roman" w:cs="Times New Roman"/>
          <w:b/>
          <w:i/>
          <w:color w:val="BF8F00" w:themeColor="accent4" w:themeShade="BF"/>
          <w:sz w:val="60"/>
          <w:szCs w:val="60"/>
          <w:u w:val="single"/>
        </w:rPr>
        <w:t>ACQUISITION</w:t>
      </w:r>
      <w:r w:rsidR="001E228F">
        <w:rPr>
          <w:rFonts w:ascii="Times New Roman" w:hAnsi="Times New Roman" w:cs="Times New Roman"/>
          <w:b/>
          <w:i/>
          <w:color w:val="BF8F00" w:themeColor="accent4" w:themeShade="BF"/>
          <w:sz w:val="60"/>
          <w:szCs w:val="60"/>
          <w:u w:val="single"/>
        </w:rPr>
        <w:t xml:space="preserve"> A</w:t>
      </w:r>
      <w:r w:rsidR="00556390">
        <w:rPr>
          <w:rFonts w:ascii="Times New Roman" w:hAnsi="Times New Roman" w:cs="Times New Roman"/>
          <w:b/>
          <w:i/>
          <w:color w:val="BF8F00" w:themeColor="accent4" w:themeShade="BF"/>
          <w:sz w:val="60"/>
          <w:szCs w:val="60"/>
          <w:u w:val="single"/>
        </w:rPr>
        <w:t xml:space="preserve">ND </w:t>
      </w:r>
      <w:r w:rsidR="001E228F">
        <w:rPr>
          <w:rFonts w:ascii="Times New Roman" w:hAnsi="Times New Roman" w:cs="Times New Roman"/>
          <w:b/>
          <w:i/>
          <w:color w:val="BF8F00" w:themeColor="accent4" w:themeShade="BF"/>
          <w:sz w:val="60"/>
          <w:szCs w:val="60"/>
          <w:u w:val="single"/>
        </w:rPr>
        <w:t>CONTROL</w:t>
      </w:r>
      <w:r>
        <w:rPr>
          <w:rFonts w:ascii="Times New Roman" w:hAnsi="Times New Roman" w:cs="Times New Roman"/>
          <w:b/>
          <w:i/>
          <w:color w:val="BF8F00" w:themeColor="accent4" w:themeShade="BF"/>
          <w:sz w:val="60"/>
          <w:szCs w:val="60"/>
          <w:u w:val="single"/>
        </w:rPr>
        <w:t xml:space="preserve"> SYSTEM </w:t>
      </w:r>
    </w:p>
    <w:p w:rsidR="009C5EE6" w:rsidRPr="00E52628" w:rsidRDefault="009C5EE6" w:rsidP="009C5EE6">
      <w:pPr>
        <w:jc w:val="center"/>
        <w:rPr>
          <w:rFonts w:cstheme="minorHAnsi"/>
          <w:b/>
          <w:i/>
          <w:color w:val="323E4F" w:themeColor="text2" w:themeShade="BF"/>
          <w:sz w:val="96"/>
          <w:szCs w:val="96"/>
          <w:u w:val="single"/>
        </w:rPr>
      </w:pPr>
      <w:r w:rsidRPr="00E52628">
        <w:rPr>
          <w:rFonts w:cstheme="minorHAnsi"/>
          <w:b/>
          <w:i/>
          <w:color w:val="323E4F" w:themeColor="text2" w:themeShade="BF"/>
          <w:sz w:val="96"/>
          <w:szCs w:val="96"/>
          <w:u w:val="single"/>
        </w:rPr>
        <w:t>SOP</w:t>
      </w:r>
    </w:p>
    <w:p w:rsidR="009C5EE6" w:rsidRDefault="009C5EE6" w:rsidP="009C5EE6"/>
    <w:p w:rsidR="009C5EE6" w:rsidRDefault="009C5EE6" w:rsidP="009C5EE6"/>
    <w:p w:rsidR="009C5EE6" w:rsidRDefault="009C5EE6" w:rsidP="009C5EE6"/>
    <w:p w:rsidR="009C5EE6" w:rsidRDefault="009C5EE6" w:rsidP="009C5EE6">
      <w:pPr>
        <w:rPr>
          <w:rFonts w:ascii="Verdana" w:hAnsi="Verdana"/>
          <w:b/>
          <w:sz w:val="96"/>
          <w:szCs w:val="96"/>
          <w:u w:val="single"/>
        </w:rPr>
      </w:pPr>
      <w:r>
        <w:tab/>
      </w:r>
      <w:r>
        <w:tab/>
      </w:r>
      <w:r>
        <w:tab/>
      </w:r>
      <w:r>
        <w:tab/>
        <w:t xml:space="preserve">       </w:t>
      </w:r>
    </w:p>
    <w:p w:rsidR="00AD3215" w:rsidRDefault="00AD3215">
      <w:pPr>
        <w:spacing w:after="160" w:line="259" w:lineRule="auto"/>
      </w:pPr>
      <w:r>
        <w:br w:type="page"/>
      </w:r>
    </w:p>
    <w:p w:rsidR="000E3E95" w:rsidRDefault="000E3E95" w:rsidP="000E3E95"/>
    <w:p w:rsidR="000E3E95" w:rsidRDefault="000E3E95" w:rsidP="000E3E95"/>
    <w:p w:rsidR="002F37E9" w:rsidRDefault="002F37E9" w:rsidP="002F37E9">
      <w:pPr>
        <w:pStyle w:val="Heading1"/>
      </w:pPr>
      <w:r>
        <w:t>INDEX</w:t>
      </w:r>
    </w:p>
    <w:p w:rsidR="002F37E9" w:rsidRPr="00827108" w:rsidRDefault="002F37E9" w:rsidP="002F37E9"/>
    <w:p w:rsidR="006C1286" w:rsidRDefault="009E28F2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>1. Start the Application</w:t>
      </w:r>
    </w:p>
    <w:p w:rsidR="006C1286" w:rsidRDefault="006C1286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>2. Select Project</w:t>
      </w:r>
    </w:p>
    <w:p w:rsidR="006C1286" w:rsidRDefault="006C1286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ab/>
        <w:t>2.1 Reset</w:t>
      </w:r>
    </w:p>
    <w:p w:rsidR="006C1286" w:rsidRDefault="006C1286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ab/>
        <w:t>2.2 Select Testing Parameters</w:t>
      </w:r>
    </w:p>
    <w:p w:rsidR="009E28F2" w:rsidRDefault="009E28F2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ab/>
        <w:t xml:space="preserve">2.3 Start Engine </w:t>
      </w:r>
    </w:p>
    <w:p w:rsidR="009E28F2" w:rsidRDefault="009E28F2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ab/>
        <w:t>2.4Stop Engine</w:t>
      </w:r>
    </w:p>
    <w:p w:rsidR="006C1286" w:rsidRDefault="009E28F2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>3. Engine Running Status</w:t>
      </w:r>
    </w:p>
    <w:p w:rsidR="006C1286" w:rsidRDefault="009E28F2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>4. Show Data Files</w:t>
      </w:r>
    </w:p>
    <w:p w:rsidR="006C1286" w:rsidRDefault="009E28F2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>5. Login</w:t>
      </w:r>
    </w:p>
    <w:p w:rsidR="006C1286" w:rsidRDefault="006C1286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 xml:space="preserve"> </w:t>
      </w:r>
      <w:r>
        <w:rPr>
          <w:b/>
          <w:color w:val="4472C4" w:themeColor="accent5"/>
          <w:szCs w:val="32"/>
        </w:rPr>
        <w:tab/>
        <w:t>Login -&gt; Supervisor</w:t>
      </w:r>
    </w:p>
    <w:p w:rsidR="006C1286" w:rsidRPr="006C1286" w:rsidRDefault="009E28F2">
      <w:pPr>
        <w:spacing w:after="160" w:line="259" w:lineRule="auto"/>
        <w:rPr>
          <w:b/>
          <w:color w:val="4472C4" w:themeColor="accent5"/>
          <w:szCs w:val="32"/>
        </w:rPr>
      </w:pPr>
      <w:r>
        <w:rPr>
          <w:b/>
          <w:color w:val="4472C4" w:themeColor="accent5"/>
          <w:szCs w:val="32"/>
        </w:rPr>
        <w:t>6</w:t>
      </w:r>
      <w:r w:rsidR="006C1286">
        <w:rPr>
          <w:b/>
          <w:color w:val="4472C4" w:themeColor="accent5"/>
          <w:szCs w:val="32"/>
        </w:rPr>
        <w:t>. Close the application after Test Completion</w:t>
      </w:r>
      <w:r w:rsidR="006C1286">
        <w:rPr>
          <w:b/>
          <w:color w:val="4472C4" w:themeColor="accent5"/>
          <w:szCs w:val="32"/>
        </w:rPr>
        <w:tab/>
      </w:r>
      <w:r w:rsidR="006C1286">
        <w:br w:type="page"/>
      </w:r>
    </w:p>
    <w:p w:rsidR="002F37E9" w:rsidRPr="00827108" w:rsidRDefault="002F37E9" w:rsidP="002F37E9">
      <w:pPr>
        <w:spacing w:after="160" w:line="259" w:lineRule="auto"/>
      </w:pPr>
    </w:p>
    <w:p w:rsidR="002F37E9" w:rsidRDefault="002F37E9" w:rsidP="002F37E9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2F37E9" w:rsidRDefault="002F37E9" w:rsidP="002F37E9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:rsidR="002F37E9" w:rsidRPr="005A3021" w:rsidRDefault="002F37E9" w:rsidP="002F37E9">
      <w:pPr>
        <w:rPr>
          <w:rFonts w:ascii="Arial" w:hAnsi="Arial" w:cs="Arial"/>
          <w:b/>
          <w:bCs/>
          <w:sz w:val="40"/>
          <w:szCs w:val="40"/>
        </w:rPr>
      </w:pPr>
      <w:r w:rsidRPr="009F6057">
        <w:rPr>
          <w:rFonts w:ascii="Arial" w:hAnsi="Arial" w:cs="Arial"/>
          <w:b/>
          <w:bCs/>
          <w:sz w:val="40"/>
          <w:szCs w:val="40"/>
          <w:u w:val="single"/>
        </w:rPr>
        <w:t>GUIDELINES</w:t>
      </w:r>
      <w:r w:rsidRPr="005A3021">
        <w:rPr>
          <w:rFonts w:ascii="Arial" w:hAnsi="Arial" w:cs="Arial"/>
          <w:b/>
          <w:bCs/>
          <w:sz w:val="40"/>
          <w:szCs w:val="40"/>
        </w:rPr>
        <w:t>:</w:t>
      </w:r>
    </w:p>
    <w:p w:rsidR="002F37E9" w:rsidRPr="00864F2E" w:rsidRDefault="002F37E9" w:rsidP="002F37E9">
      <w:pPr>
        <w:ind w:left="180"/>
        <w:rPr>
          <w:rFonts w:ascii="Arial" w:hAnsi="Arial" w:cs="Arial"/>
          <w:szCs w:val="32"/>
        </w:rPr>
      </w:pPr>
      <w:r w:rsidRPr="00864F2E">
        <w:rPr>
          <w:rFonts w:ascii="Arial" w:hAnsi="Arial" w:cs="Arial"/>
          <w:szCs w:val="32"/>
        </w:rPr>
        <w:t>This document provides engine testing procedure for operators. This document contains information and instructions.</w:t>
      </w:r>
    </w:p>
    <w:p w:rsidR="002F37E9" w:rsidRDefault="002F37E9" w:rsidP="002F37E9">
      <w:pPr>
        <w:ind w:left="180"/>
        <w:rPr>
          <w:rFonts w:ascii="Arial" w:hAnsi="Arial" w:cs="Arial"/>
          <w:b/>
          <w:bCs/>
          <w:sz w:val="40"/>
          <w:szCs w:val="40"/>
          <w:u w:val="single"/>
        </w:rPr>
      </w:pPr>
    </w:p>
    <w:p w:rsidR="002F37E9" w:rsidRPr="005A3021" w:rsidRDefault="002F37E9" w:rsidP="002F37E9">
      <w:pPr>
        <w:ind w:left="180"/>
        <w:rPr>
          <w:rFonts w:ascii="Arial" w:hAnsi="Arial" w:cs="Arial"/>
          <w:b/>
          <w:bCs/>
          <w:sz w:val="40"/>
          <w:szCs w:val="40"/>
        </w:rPr>
      </w:pPr>
      <w:r w:rsidRPr="009F6057">
        <w:rPr>
          <w:rFonts w:ascii="Arial" w:hAnsi="Arial" w:cs="Arial"/>
          <w:b/>
          <w:bCs/>
          <w:sz w:val="40"/>
          <w:szCs w:val="40"/>
          <w:u w:val="single"/>
        </w:rPr>
        <w:t>INTRODUCTION</w:t>
      </w:r>
      <w:r w:rsidRPr="005A3021">
        <w:rPr>
          <w:rFonts w:ascii="Arial" w:hAnsi="Arial" w:cs="Arial"/>
          <w:b/>
          <w:bCs/>
          <w:sz w:val="40"/>
          <w:szCs w:val="40"/>
        </w:rPr>
        <w:t>:</w:t>
      </w:r>
    </w:p>
    <w:p w:rsidR="002F37E9" w:rsidRPr="007802FC" w:rsidRDefault="002F37E9" w:rsidP="002F37E9">
      <w:pPr>
        <w:ind w:left="180"/>
        <w:rPr>
          <w:rFonts w:ascii="Arial" w:hAnsi="Arial" w:cs="Arial"/>
          <w:szCs w:val="32"/>
        </w:rPr>
      </w:pPr>
      <w:r w:rsidRPr="007802FC">
        <w:rPr>
          <w:rFonts w:ascii="Arial" w:hAnsi="Arial" w:cs="Arial"/>
          <w:szCs w:val="32"/>
        </w:rPr>
        <w:t>The Engine Data Acquisition &amp; Control System</w:t>
      </w:r>
    </w:p>
    <w:p w:rsidR="002F37E9" w:rsidRPr="005A3021" w:rsidRDefault="002F37E9" w:rsidP="002F37E9">
      <w:pPr>
        <w:ind w:left="180"/>
        <w:rPr>
          <w:rFonts w:ascii="Arial" w:hAnsi="Arial" w:cs="Arial"/>
          <w:sz w:val="28"/>
          <w:szCs w:val="28"/>
        </w:rPr>
      </w:pPr>
    </w:p>
    <w:p w:rsidR="002F37E9" w:rsidRPr="005A3021" w:rsidRDefault="002F37E9" w:rsidP="002F37E9">
      <w:pPr>
        <w:ind w:left="180"/>
        <w:rPr>
          <w:rFonts w:ascii="Arial" w:hAnsi="Arial" w:cs="Arial"/>
          <w:b/>
          <w:bCs/>
          <w:sz w:val="40"/>
          <w:szCs w:val="40"/>
        </w:rPr>
      </w:pPr>
      <w:r w:rsidRPr="009F6057">
        <w:rPr>
          <w:rFonts w:ascii="Arial" w:hAnsi="Arial" w:cs="Arial"/>
          <w:b/>
          <w:bCs/>
          <w:sz w:val="40"/>
          <w:szCs w:val="40"/>
          <w:u w:val="single"/>
        </w:rPr>
        <w:t>OVERVIEW</w:t>
      </w:r>
      <w:r w:rsidRPr="005A3021">
        <w:rPr>
          <w:rFonts w:ascii="Arial" w:hAnsi="Arial" w:cs="Arial"/>
          <w:b/>
          <w:bCs/>
          <w:sz w:val="40"/>
          <w:szCs w:val="40"/>
        </w:rPr>
        <w:t>:</w:t>
      </w:r>
    </w:p>
    <w:p w:rsidR="002F37E9" w:rsidRPr="005A3021" w:rsidRDefault="002F37E9" w:rsidP="002F37E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A3021">
        <w:rPr>
          <w:rFonts w:ascii="Arial" w:hAnsi="Arial" w:cs="Arial"/>
          <w:b/>
          <w:bCs/>
          <w:sz w:val="28"/>
          <w:szCs w:val="28"/>
        </w:rPr>
        <w:t>Start the Application.</w:t>
      </w:r>
    </w:p>
    <w:p w:rsidR="002F37E9" w:rsidRPr="005A3021" w:rsidRDefault="002F37E9" w:rsidP="002F37E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A3021">
        <w:rPr>
          <w:rFonts w:ascii="Arial" w:hAnsi="Arial" w:cs="Arial"/>
          <w:b/>
          <w:bCs/>
          <w:sz w:val="28"/>
          <w:szCs w:val="28"/>
        </w:rPr>
        <w:t>Select Project.</w:t>
      </w:r>
    </w:p>
    <w:p w:rsidR="002F37E9" w:rsidRPr="005A3021" w:rsidRDefault="002F37E9" w:rsidP="002F37E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A3021">
        <w:rPr>
          <w:rFonts w:ascii="Arial" w:hAnsi="Arial" w:cs="Arial"/>
          <w:b/>
          <w:bCs/>
          <w:sz w:val="28"/>
          <w:szCs w:val="28"/>
        </w:rPr>
        <w:t>AutoCycle</w:t>
      </w:r>
    </w:p>
    <w:p w:rsidR="002F37E9" w:rsidRPr="005A3021" w:rsidRDefault="002F37E9" w:rsidP="002F37E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A3021">
        <w:rPr>
          <w:rFonts w:ascii="Arial" w:hAnsi="Arial" w:cs="Arial"/>
          <w:b/>
          <w:bCs/>
          <w:sz w:val="28"/>
          <w:szCs w:val="28"/>
        </w:rPr>
        <w:t>Start the cycle.</w:t>
      </w:r>
    </w:p>
    <w:p w:rsidR="002F37E9" w:rsidRDefault="002F37E9" w:rsidP="002F37E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A3021">
        <w:rPr>
          <w:rFonts w:ascii="Arial" w:hAnsi="Arial" w:cs="Arial"/>
          <w:b/>
          <w:bCs/>
          <w:sz w:val="28"/>
          <w:szCs w:val="28"/>
        </w:rPr>
        <w:t>Close the Application after test completion.</w:t>
      </w:r>
    </w:p>
    <w:p w:rsidR="002F37E9" w:rsidRDefault="002F37E9" w:rsidP="002F37E9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0E3E95" w:rsidRDefault="000E3E95" w:rsidP="000E3E95"/>
    <w:p w:rsidR="00827108" w:rsidRDefault="00827108" w:rsidP="00827108">
      <w:pPr>
        <w:pStyle w:val="Heading1"/>
      </w:pPr>
      <w:r>
        <w:t xml:space="preserve">1. Start </w:t>
      </w:r>
      <w:r w:rsidR="002F37E9">
        <w:t>the</w:t>
      </w:r>
      <w:r>
        <w:t xml:space="preserve"> Application</w:t>
      </w:r>
    </w:p>
    <w:p w:rsidR="00827108" w:rsidRDefault="00827108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:rsidR="0053153F" w:rsidRDefault="00827108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5A3021">
        <w:rPr>
          <w:rFonts w:ascii="Arial" w:hAnsi="Arial" w:cs="Arial"/>
          <w:noProof/>
          <w:lang w:val="en-IN" w:eastAsia="en-IN"/>
        </w:rPr>
        <w:drawing>
          <wp:inline distT="0" distB="0" distL="0" distR="0" wp14:anchorId="2B2934EB" wp14:editId="66DFD750">
            <wp:extent cx="5731510" cy="4201561"/>
            <wp:effectExtent l="0" t="0" r="2540" b="8890"/>
            <wp:docPr id="2" name="Picture 2" descr="Screen Clipp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3F" w:rsidRDefault="0053153F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:rsidR="0053153F" w:rsidRPr="0045515B" w:rsidRDefault="0053153F" w:rsidP="0053153F">
      <w:pPr>
        <w:pStyle w:val="Heading3"/>
        <w:rPr>
          <w:rStyle w:val="Heading4Char"/>
          <w:color w:val="000000" w:themeColor="text1"/>
          <w:sz w:val="32"/>
          <w:szCs w:val="32"/>
        </w:rPr>
      </w:pPr>
      <w:r w:rsidRPr="0045515B">
        <w:rPr>
          <w:rStyle w:val="Heading4Char"/>
          <w:color w:val="000000" w:themeColor="text1"/>
          <w:sz w:val="32"/>
          <w:szCs w:val="32"/>
        </w:rPr>
        <w:t>Start the Application by clicking on the icon Logger.exe (highlighted in a box)</w:t>
      </w:r>
    </w:p>
    <w:p w:rsidR="00827108" w:rsidRDefault="00827108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2F37E9" w:rsidRDefault="002F37E9" w:rsidP="002F37E9">
      <w:pPr>
        <w:pStyle w:val="Heading1"/>
      </w:pPr>
      <w:r>
        <w:lastRenderedPageBreak/>
        <w:t>2. Select Project</w:t>
      </w:r>
    </w:p>
    <w:p w:rsidR="002F37E9" w:rsidRDefault="002F37E9" w:rsidP="002F37E9">
      <w:pPr>
        <w:pStyle w:val="Heading2"/>
      </w:pPr>
      <w:r>
        <w:t xml:space="preserve">2.1 </w:t>
      </w:r>
      <w:r w:rsidR="009E28F2">
        <w:t>Reset</w:t>
      </w:r>
      <w:r w:rsidR="00E62AF4">
        <w:t xml:space="preserve"> (</w:t>
      </w:r>
      <w:r w:rsidR="004A1C7E">
        <w:t>Auto</w:t>
      </w:r>
      <w:r w:rsidR="00E62AF4">
        <w:t>)</w:t>
      </w:r>
    </w:p>
    <w:p w:rsidR="002F37E9" w:rsidRDefault="002F37E9" w:rsidP="002F37E9"/>
    <w:p w:rsidR="00464633" w:rsidRDefault="00464633" w:rsidP="002F37E9"/>
    <w:p w:rsidR="002F37E9" w:rsidRDefault="00D9507A" w:rsidP="002F37E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A553E" wp14:editId="0614EDB0">
                <wp:simplePos x="0" y="0"/>
                <wp:positionH relativeFrom="column">
                  <wp:posOffset>1235710</wp:posOffset>
                </wp:positionH>
                <wp:positionV relativeFrom="paragraph">
                  <wp:posOffset>872490</wp:posOffset>
                </wp:positionV>
                <wp:extent cx="1905" cy="582930"/>
                <wp:effectExtent l="95250" t="0" r="7429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82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DA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7.3pt;margin-top:68.7pt;width:.15pt;height:45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" strokecolor="#c00000" strokeweight=".5pt">
                <v:stroke endarrow="open" joinstyle="miter"/>
              </v:shape>
            </w:pict>
          </mc:Fallback>
        </mc:AlternateContent>
      </w:r>
      <w:r w:rsidRPr="002F37E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FA099" wp14:editId="5260D536">
                <wp:simplePos x="0" y="0"/>
                <wp:positionH relativeFrom="column">
                  <wp:posOffset>180975</wp:posOffset>
                </wp:positionH>
                <wp:positionV relativeFrom="paragraph">
                  <wp:posOffset>89535</wp:posOffset>
                </wp:positionV>
                <wp:extent cx="2647315" cy="770890"/>
                <wp:effectExtent l="0" t="0" r="1968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7708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C2AF7" id="Rounded Rectangle 5" o:spid="_x0000_s1026" style="position:absolute;margin-left:14.25pt;margin-top:7.05pt;width:208.45pt;height:6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 w:rsidRPr="002F37E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2793E" wp14:editId="5371FF70">
                <wp:simplePos x="0" y="0"/>
                <wp:positionH relativeFrom="column">
                  <wp:posOffset>244475</wp:posOffset>
                </wp:positionH>
                <wp:positionV relativeFrom="paragraph">
                  <wp:posOffset>164143</wp:posOffset>
                </wp:positionV>
                <wp:extent cx="2466340" cy="652145"/>
                <wp:effectExtent l="0" t="0" r="1016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52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7E9" w:rsidRPr="004F2388" w:rsidRDefault="00BC52C8" w:rsidP="002F37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on Reset Button</w:t>
                            </w:r>
                            <w:r w:rsidR="00431D32">
                              <w:rPr>
                                <w:sz w:val="28"/>
                                <w:szCs w:val="28"/>
                              </w:rPr>
                              <w:t xml:space="preserve"> to select testing parameters.</w:t>
                            </w:r>
                          </w:p>
                          <w:p w:rsidR="002F37E9" w:rsidRDefault="002F37E9" w:rsidP="002F3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279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.25pt;margin-top:12.9pt;width:194.2pt;height:5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" filled="f" strokecolor="white [3212]" strokeweight=".5pt">
                <v:textbox>
                  <w:txbxContent>
                    <w:p w:rsidR="002F37E9" w:rsidRPr="004F2388" w:rsidRDefault="00BC52C8" w:rsidP="002F37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k on Reset Button</w:t>
                      </w:r>
                      <w:r w:rsidR="00431D32">
                        <w:rPr>
                          <w:sz w:val="28"/>
                          <w:szCs w:val="28"/>
                        </w:rPr>
                        <w:t xml:space="preserve"> to select testing parameters.</w:t>
                      </w:r>
                    </w:p>
                    <w:p w:rsidR="002F37E9" w:rsidRDefault="002F37E9" w:rsidP="002F37E9"/>
                  </w:txbxContent>
                </v:textbox>
              </v:shape>
            </w:pict>
          </mc:Fallback>
        </mc:AlternateContent>
      </w:r>
    </w:p>
    <w:p w:rsidR="002F37E9" w:rsidRDefault="002F37E9" w:rsidP="002F37E9"/>
    <w:p w:rsidR="002F37E9" w:rsidRDefault="002F37E9" w:rsidP="002F37E9"/>
    <w:p w:rsidR="000E3E95" w:rsidRDefault="00BB5F8A">
      <w:pPr>
        <w:spacing w:after="160" w:line="259" w:lineRule="auto"/>
        <w:rPr>
          <w:rFonts w:asciiTheme="majorHAnsi" w:eastAsiaTheme="majorEastAsia" w:hAnsiTheme="majorHAnsi" w:cstheme="majorBidi"/>
          <w:b/>
          <w:szCs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85359</wp:posOffset>
                </wp:positionH>
                <wp:positionV relativeFrom="paragraph">
                  <wp:posOffset>249555</wp:posOffset>
                </wp:positionV>
                <wp:extent cx="495414" cy="255213"/>
                <wp:effectExtent l="19050" t="19050" r="19050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14" cy="25521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C802E" id="Rounded Rectangle 10" o:spid="_x0000_s1026" style="position:absolute;margin-left:77.6pt;margin-top:19.65pt;width:39pt;height:20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" filled="f" strokecolor="yellow" strokeweight="3pt">
                <v:stroke joinstyle="miter"/>
              </v:roundrect>
            </w:pict>
          </mc:Fallback>
        </mc:AlternateContent>
      </w:r>
      <w:r w:rsidR="001A1214" w:rsidRPr="001A1214">
        <w:rPr>
          <w:noProof/>
          <w:lang w:val="en-IN" w:eastAsia="en-IN"/>
        </w:rPr>
        <w:drawing>
          <wp:inline distT="0" distB="0" distL="0" distR="0">
            <wp:extent cx="5849482" cy="4699591"/>
            <wp:effectExtent l="0" t="0" r="0" b="6350"/>
            <wp:docPr id="9" name="Picture 9" descr="C:\Users\DCPL\Desktop\New fol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PL\Desktop\New folder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10"/>
                    <a:stretch/>
                  </pic:blipFill>
                  <pic:spPr bwMode="auto">
                    <a:xfrm>
                      <a:off x="0" y="0"/>
                      <a:ext cx="5896165" cy="47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14" w:rsidRDefault="001A1214">
      <w:pPr>
        <w:spacing w:after="160" w:line="259" w:lineRule="auto"/>
        <w:rPr>
          <w:rFonts w:asciiTheme="majorHAnsi" w:eastAsiaTheme="majorEastAsia" w:hAnsiTheme="majorHAnsi" w:cstheme="majorBidi"/>
          <w:b/>
          <w:szCs w:val="26"/>
        </w:rPr>
      </w:pPr>
      <w:r>
        <w:rPr>
          <w:rFonts w:asciiTheme="majorHAnsi" w:eastAsiaTheme="majorEastAsia" w:hAnsiTheme="majorHAnsi" w:cstheme="majorBidi"/>
          <w:b/>
          <w:szCs w:val="26"/>
        </w:rPr>
        <w:br w:type="page"/>
      </w:r>
    </w:p>
    <w:p w:rsidR="0037303F" w:rsidRDefault="006C1286" w:rsidP="00194B13">
      <w:pPr>
        <w:pStyle w:val="Heading2"/>
      </w:pPr>
      <w:r>
        <w:lastRenderedPageBreak/>
        <w:t xml:space="preserve">2.2 </w:t>
      </w:r>
      <w:r w:rsidR="0037303F" w:rsidRPr="00745C65">
        <w:t xml:space="preserve">Select Testing Parameters. </w:t>
      </w:r>
    </w:p>
    <w:p w:rsidR="00431D32" w:rsidRPr="00431D32" w:rsidRDefault="00431D32" w:rsidP="00431D32"/>
    <w:p w:rsidR="002F37E9" w:rsidRPr="002F37E9" w:rsidRDefault="00E01717" w:rsidP="002F37E9">
      <w:r w:rsidRPr="0006459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CA391D" wp14:editId="49FDE7C0">
                <wp:simplePos x="0" y="0"/>
                <wp:positionH relativeFrom="column">
                  <wp:posOffset>2873375</wp:posOffset>
                </wp:positionH>
                <wp:positionV relativeFrom="paragraph">
                  <wp:posOffset>156845</wp:posOffset>
                </wp:positionV>
                <wp:extent cx="1923415" cy="759460"/>
                <wp:effectExtent l="0" t="0" r="19685" b="2159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59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0BDED" id="Rounded Rectangle 235" o:spid="_x0000_s1026" style="position:absolute;margin-left:226.25pt;margin-top:12.35pt;width:151.45pt;height:59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06459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0128B5" wp14:editId="6983517D">
                <wp:simplePos x="0" y="0"/>
                <wp:positionH relativeFrom="column">
                  <wp:posOffset>2969895</wp:posOffset>
                </wp:positionH>
                <wp:positionV relativeFrom="paragraph">
                  <wp:posOffset>247650</wp:posOffset>
                </wp:positionV>
                <wp:extent cx="1745615" cy="593725"/>
                <wp:effectExtent l="0" t="0" r="26035" b="158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598" w:rsidRPr="004F2388" w:rsidRDefault="00064598" w:rsidP="00064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lect testing Parameters.</w:t>
                            </w:r>
                          </w:p>
                          <w:p w:rsidR="00064598" w:rsidRDefault="00064598" w:rsidP="00064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128B5" id="Text Box 236" o:spid="_x0000_s1027" type="#_x0000_t202" style="position:absolute;margin-left:233.85pt;margin-top:19.5pt;width:137.45pt;height:4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" filled="f" strokecolor="white [3212]" strokeweight=".5pt">
                <v:textbox>
                  <w:txbxContent>
                    <w:p w:rsidR="00064598" w:rsidRPr="004F2388" w:rsidRDefault="00064598" w:rsidP="00064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lect testing Parameters.</w:t>
                      </w:r>
                    </w:p>
                    <w:p w:rsidR="00064598" w:rsidRDefault="00064598" w:rsidP="00064598"/>
                  </w:txbxContent>
                </v:textbox>
              </v:shape>
            </w:pict>
          </mc:Fallback>
        </mc:AlternateContent>
      </w:r>
      <w:r w:rsidRPr="0006459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94F769" wp14:editId="4DE46178">
                <wp:simplePos x="0" y="0"/>
                <wp:positionH relativeFrom="column">
                  <wp:posOffset>3479800</wp:posOffset>
                </wp:positionH>
                <wp:positionV relativeFrom="paragraph">
                  <wp:posOffset>904240</wp:posOffset>
                </wp:positionV>
                <wp:extent cx="6350" cy="1184910"/>
                <wp:effectExtent l="95250" t="0" r="69850" b="5334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84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941C" id="Straight Arrow Connector 237" o:spid="_x0000_s1026" type="#_x0000_t32" style="position:absolute;margin-left:274pt;margin-top:71.2pt;width:.5pt;height:93.3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" strokecolor="#c00000" strokeweight=".5pt">
                <v:stroke endarrow="open" joinstyle="miter"/>
              </v:shape>
            </w:pict>
          </mc:Fallback>
        </mc:AlternateContent>
      </w:r>
      <w:r w:rsidR="003D210F" w:rsidRPr="003D21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B7AD0A" wp14:editId="06761999">
                <wp:simplePos x="0" y="0"/>
                <wp:positionH relativeFrom="column">
                  <wp:posOffset>696595</wp:posOffset>
                </wp:positionH>
                <wp:positionV relativeFrom="paragraph">
                  <wp:posOffset>248285</wp:posOffset>
                </wp:positionV>
                <wp:extent cx="1745615" cy="593725"/>
                <wp:effectExtent l="0" t="0" r="26035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0F" w:rsidRPr="004F2388" w:rsidRDefault="003D210F" w:rsidP="003D21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lect Project here.</w:t>
                            </w:r>
                          </w:p>
                          <w:p w:rsidR="003D210F" w:rsidRDefault="003D210F" w:rsidP="003D2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7AD0A" id="Text Box 24" o:spid="_x0000_s1028" type="#_x0000_t202" style="position:absolute;margin-left:54.85pt;margin-top:19.55pt;width:137.45pt;height:46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" filled="f" strokecolor="white [3212]" strokeweight=".5pt">
                <v:textbox>
                  <w:txbxContent>
                    <w:p w:rsidR="003D210F" w:rsidRPr="004F2388" w:rsidRDefault="003D210F" w:rsidP="003D21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lect Project here.</w:t>
                      </w:r>
                    </w:p>
                    <w:p w:rsidR="003D210F" w:rsidRDefault="003D210F" w:rsidP="003D210F"/>
                  </w:txbxContent>
                </v:textbox>
              </v:shape>
            </w:pict>
          </mc:Fallback>
        </mc:AlternateContent>
      </w:r>
      <w:r w:rsidR="003D210F" w:rsidRPr="003D21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0A2666" wp14:editId="15701D1B">
                <wp:simplePos x="0" y="0"/>
                <wp:positionH relativeFrom="column">
                  <wp:posOffset>596265</wp:posOffset>
                </wp:positionH>
                <wp:positionV relativeFrom="paragraph">
                  <wp:posOffset>160020</wp:posOffset>
                </wp:positionV>
                <wp:extent cx="1923415" cy="759460"/>
                <wp:effectExtent l="0" t="0" r="19685" b="2159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59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BE2ACC" id="Rounded Rectangle 23" o:spid="_x0000_s1026" style="position:absolute;margin-left:46.95pt;margin-top:12.6pt;width:151.45pt;height:5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</w:p>
    <w:p w:rsidR="002F37E9" w:rsidRDefault="002F37E9" w:rsidP="002F37E9"/>
    <w:p w:rsidR="00064598" w:rsidRPr="002F37E9" w:rsidRDefault="003D210F" w:rsidP="002F37E9">
      <w:r w:rsidRPr="003D210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D44389" wp14:editId="492FC56C">
                <wp:simplePos x="0" y="0"/>
                <wp:positionH relativeFrom="column">
                  <wp:posOffset>2196855</wp:posOffset>
                </wp:positionH>
                <wp:positionV relativeFrom="paragraph">
                  <wp:posOffset>92075</wp:posOffset>
                </wp:positionV>
                <wp:extent cx="7796" cy="1616149"/>
                <wp:effectExtent l="76200" t="0" r="106680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6" cy="1616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C1AF" id="Straight Arrow Connector 12" o:spid="_x0000_s1026" type="#_x0000_t32" style="position:absolute;margin-left:173pt;margin-top:7.25pt;width:.6pt;height:12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" strokecolor="#c00000" strokeweight=".5pt">
                <v:stroke endarrow="open" joinstyle="miter"/>
              </v:shape>
            </w:pict>
          </mc:Fallback>
        </mc:AlternateContent>
      </w:r>
    </w:p>
    <w:p w:rsidR="00064598" w:rsidRDefault="00064598">
      <w:pPr>
        <w:spacing w:after="160" w:line="259" w:lineRule="auto"/>
      </w:pPr>
    </w:p>
    <w:p w:rsidR="000E3E95" w:rsidRDefault="000D346F">
      <w:pPr>
        <w:spacing w:after="160" w:line="259" w:lineRule="auto"/>
        <w:rPr>
          <w:rFonts w:ascii="Cambria" w:eastAsiaTheme="majorEastAsia" w:hAnsi="Cambria" w:cstheme="majorBidi"/>
          <w:b/>
          <w:color w:val="2E74B5" w:themeColor="accent1" w:themeShade="BF"/>
          <w:sz w:val="36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55A512" wp14:editId="22AA77E9">
                <wp:simplePos x="0" y="0"/>
                <wp:positionH relativeFrom="column">
                  <wp:posOffset>3285680</wp:posOffset>
                </wp:positionH>
                <wp:positionV relativeFrom="paragraph">
                  <wp:posOffset>1804035</wp:posOffset>
                </wp:positionV>
                <wp:extent cx="495300" cy="254635"/>
                <wp:effectExtent l="19050" t="19050" r="19050" b="12065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46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94095" id="Rounded Rectangle 234" o:spid="_x0000_s1026" style="position:absolute;margin-left:258.7pt;margin-top:142.05pt;width:39pt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" filled="f" strokecolor="yellow" strokeweight="3pt">
                <v:stroke joinstyle="miter"/>
              </v:roundrect>
            </w:pict>
          </mc:Fallback>
        </mc:AlternateContent>
      </w:r>
      <w:r w:rsidRPr="0006459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860A77" wp14:editId="394C3C04">
                <wp:simplePos x="0" y="0"/>
                <wp:positionH relativeFrom="column">
                  <wp:posOffset>3504477</wp:posOffset>
                </wp:positionH>
                <wp:positionV relativeFrom="paragraph">
                  <wp:posOffset>2063115</wp:posOffset>
                </wp:positionV>
                <wp:extent cx="10945" cy="2753500"/>
                <wp:effectExtent l="76200" t="38100" r="65405" b="279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5" cy="275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7EFB" id="Straight Arrow Connector 15" o:spid="_x0000_s1026" type="#_x0000_t32" style="position:absolute;margin-left:275.95pt;margin-top:162.45pt;width:.85pt;height:216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" strokecolor="#c00000" strokeweight=".5pt">
                <v:stroke endarrow="open" joinstyle="miter"/>
              </v:shape>
            </w:pict>
          </mc:Fallback>
        </mc:AlternateContent>
      </w:r>
      <w:r w:rsidR="00D9507A" w:rsidRPr="00D9507A">
        <w:rPr>
          <w:noProof/>
          <w:lang w:val="en-IN" w:eastAsia="en-IN"/>
        </w:rPr>
        <w:drawing>
          <wp:inline distT="0" distB="0" distL="0" distR="0">
            <wp:extent cx="5854700" cy="4536374"/>
            <wp:effectExtent l="0" t="0" r="0" b="0"/>
            <wp:docPr id="14" name="Picture 14" descr="C:\Users\DCPL\Desktop\New folder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PL\Desktop\New folder\Untitle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7" b="3367"/>
                    <a:stretch/>
                  </pic:blipFill>
                  <pic:spPr bwMode="auto">
                    <a:xfrm>
                      <a:off x="0" y="0"/>
                      <a:ext cx="5870232" cy="45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1A8" w:rsidRDefault="006141A8">
      <w:pPr>
        <w:spacing w:after="160" w:line="259" w:lineRule="auto"/>
        <w:rPr>
          <w:rFonts w:asciiTheme="majorHAnsi" w:eastAsiaTheme="majorEastAsia" w:hAnsiTheme="majorHAnsi" w:cstheme="majorBidi"/>
          <w:b/>
          <w:szCs w:val="26"/>
        </w:rPr>
      </w:pPr>
      <w:r w:rsidRPr="0006459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4BDCD3" wp14:editId="76634817">
                <wp:simplePos x="0" y="0"/>
                <wp:positionH relativeFrom="column">
                  <wp:posOffset>1297172</wp:posOffset>
                </wp:positionH>
                <wp:positionV relativeFrom="paragraph">
                  <wp:posOffset>133896</wp:posOffset>
                </wp:positionV>
                <wp:extent cx="3232298" cy="759460"/>
                <wp:effectExtent l="0" t="0" r="25400" b="2159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298" cy="759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C00A0F" id="Rounded Rectangle 242" o:spid="_x0000_s1026" style="position:absolute;margin-left:102.15pt;margin-top:10.55pt;width:254.5pt;height:59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 w:rsidRPr="0006459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D2B551" wp14:editId="2682C516">
                <wp:simplePos x="0" y="0"/>
                <wp:positionH relativeFrom="column">
                  <wp:posOffset>1325490</wp:posOffset>
                </wp:positionH>
                <wp:positionV relativeFrom="paragraph">
                  <wp:posOffset>231140</wp:posOffset>
                </wp:positionV>
                <wp:extent cx="3068022" cy="593725"/>
                <wp:effectExtent l="0" t="0" r="18415" b="158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022" cy="59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598" w:rsidRPr="004F2388" w:rsidRDefault="006141A8" w:rsidP="00064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</w:t>
                            </w:r>
                            <w:r w:rsidR="000D346F">
                              <w:rPr>
                                <w:sz w:val="28"/>
                                <w:szCs w:val="28"/>
                              </w:rPr>
                              <w:t xml:space="preserve">k on Start Auto </w:t>
                            </w:r>
                            <w:r w:rsidR="00064598">
                              <w:rPr>
                                <w:sz w:val="28"/>
                                <w:szCs w:val="28"/>
                              </w:rPr>
                              <w:t>after selecting engine test Parameters</w:t>
                            </w:r>
                          </w:p>
                          <w:p w:rsidR="00064598" w:rsidRDefault="00064598" w:rsidP="00064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2B551" id="Text Box 249" o:spid="_x0000_s1029" type="#_x0000_t202" style="position:absolute;margin-left:104.35pt;margin-top:18.2pt;width:241.6pt;height:46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" filled="f" strokecolor="white [3212]" strokeweight=".5pt">
                <v:textbox>
                  <w:txbxContent>
                    <w:p w:rsidR="00064598" w:rsidRPr="004F2388" w:rsidRDefault="006141A8" w:rsidP="000645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</w:t>
                      </w:r>
                      <w:r w:rsidR="000D346F">
                        <w:rPr>
                          <w:sz w:val="28"/>
                          <w:szCs w:val="28"/>
                        </w:rPr>
                        <w:t xml:space="preserve">k on Start Auto </w:t>
                      </w:r>
                      <w:r w:rsidR="00064598">
                        <w:rPr>
                          <w:sz w:val="28"/>
                          <w:szCs w:val="28"/>
                        </w:rPr>
                        <w:t>after selecting engine test Parameters</w:t>
                      </w:r>
                    </w:p>
                    <w:p w:rsidR="00064598" w:rsidRDefault="00064598" w:rsidP="00064598"/>
                  </w:txbxContent>
                </v:textbox>
              </v:shape>
            </w:pict>
          </mc:Fallback>
        </mc:AlternateContent>
      </w:r>
      <w:r>
        <w:br w:type="page"/>
      </w:r>
    </w:p>
    <w:p w:rsidR="00064598" w:rsidRDefault="00064598" w:rsidP="00064598">
      <w:pPr>
        <w:pStyle w:val="Heading2"/>
      </w:pPr>
      <w:r>
        <w:lastRenderedPageBreak/>
        <w:t>2.2 Begin Cycle/Click on Start</w:t>
      </w:r>
    </w:p>
    <w:p w:rsidR="00A5569A" w:rsidRDefault="00A5569A" w:rsidP="00064598"/>
    <w:p w:rsidR="00064598" w:rsidRDefault="00064598" w:rsidP="00064598">
      <w:r w:rsidRPr="000044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37CCAA" wp14:editId="3DB37E95">
                <wp:simplePos x="0" y="0"/>
                <wp:positionH relativeFrom="column">
                  <wp:posOffset>499730</wp:posOffset>
                </wp:positionH>
                <wp:positionV relativeFrom="paragraph">
                  <wp:posOffset>324972</wp:posOffset>
                </wp:positionV>
                <wp:extent cx="1701210" cy="626745"/>
                <wp:effectExtent l="0" t="0" r="13335" b="2095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626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598" w:rsidRDefault="00064598" w:rsidP="00064598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7CCAA" id="Rounded Rectangle 251" o:spid="_x0000_s1030" style="position:absolute;margin-left:39.35pt;margin-top:25.6pt;width:133.95pt;height:4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" filled="f" strokecolor="#c00000" strokeweight="1pt">
                <v:stroke joinstyle="miter"/>
                <v:textbox>
                  <w:txbxContent>
                    <w:p w:rsidR="00064598" w:rsidRDefault="00064598" w:rsidP="00064598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598" w:rsidRDefault="00A5569A" w:rsidP="00064598">
      <w:r w:rsidRPr="000044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0BF877" wp14:editId="2847BB02">
                <wp:simplePos x="0" y="0"/>
                <wp:positionH relativeFrom="column">
                  <wp:posOffset>589753</wp:posOffset>
                </wp:positionH>
                <wp:positionV relativeFrom="paragraph">
                  <wp:posOffset>4445</wp:posOffset>
                </wp:positionV>
                <wp:extent cx="1341755" cy="438150"/>
                <wp:effectExtent l="0" t="0" r="1079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598" w:rsidRPr="004F2388" w:rsidRDefault="00064598" w:rsidP="000645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2144D">
                              <w:rPr>
                                <w:sz w:val="28"/>
                                <w:szCs w:val="28"/>
                              </w:rPr>
                              <w:t>Steps Load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64598" w:rsidRDefault="00064598" w:rsidP="00064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F877" id="Text Box 252" o:spid="_x0000_s1031" type="#_x0000_t202" style="position:absolute;margin-left:46.45pt;margin-top:.35pt;width:105.65pt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" filled="f" strokecolor="white [3212]" strokeweight=".5pt">
                <v:textbox>
                  <w:txbxContent>
                    <w:p w:rsidR="00064598" w:rsidRPr="004F2388" w:rsidRDefault="00064598" w:rsidP="00064598">
                      <w:pPr>
                        <w:rPr>
                          <w:sz w:val="28"/>
                          <w:szCs w:val="28"/>
                        </w:rPr>
                      </w:pPr>
                      <w:r w:rsidRPr="0072144D">
                        <w:rPr>
                          <w:sz w:val="28"/>
                          <w:szCs w:val="28"/>
                        </w:rPr>
                        <w:t>Steps Loaded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64598" w:rsidRDefault="00064598" w:rsidP="00064598"/>
                  </w:txbxContent>
                </v:textbox>
              </v:shape>
            </w:pict>
          </mc:Fallback>
        </mc:AlternateContent>
      </w:r>
    </w:p>
    <w:p w:rsidR="00064598" w:rsidRDefault="00064598" w:rsidP="00064598">
      <w:r w:rsidRPr="000044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DE0408" wp14:editId="7A4D8B9B">
                <wp:simplePos x="0" y="0"/>
                <wp:positionH relativeFrom="column">
                  <wp:posOffset>988695</wp:posOffset>
                </wp:positionH>
                <wp:positionV relativeFrom="paragraph">
                  <wp:posOffset>127305</wp:posOffset>
                </wp:positionV>
                <wp:extent cx="0" cy="1756484"/>
                <wp:effectExtent l="95250" t="0" r="57150" b="5334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6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213A" id="Straight Arrow Connector 253" o:spid="_x0000_s1026" type="#_x0000_t32" style="position:absolute;margin-left:77.85pt;margin-top:10pt;width:0;height:13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" strokecolor="#c00000" strokeweight=".5pt">
                <v:stroke endarrow="open" joinstyle="miter"/>
              </v:shape>
            </w:pict>
          </mc:Fallback>
        </mc:AlternateContent>
      </w:r>
    </w:p>
    <w:p w:rsidR="00064598" w:rsidRDefault="009D36E2" w:rsidP="00064598">
      <w:r w:rsidRPr="009D36E2">
        <w:rPr>
          <w:noProof/>
          <w:lang w:val="en-IN" w:eastAsia="en-IN"/>
        </w:rPr>
        <w:drawing>
          <wp:inline distT="0" distB="0" distL="0" distR="0">
            <wp:extent cx="5911063" cy="4327451"/>
            <wp:effectExtent l="0" t="0" r="0" b="0"/>
            <wp:docPr id="29" name="Picture 29" descr="C:\Users\DCPL\Desktop\New fol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PL\Desktop\New folder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25"/>
                    <a:stretch/>
                  </pic:blipFill>
                  <pic:spPr bwMode="auto">
                    <a:xfrm>
                      <a:off x="0" y="0"/>
                      <a:ext cx="5964059" cy="43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598" w:rsidRDefault="00064598" w:rsidP="00064598">
      <w:pPr>
        <w:spacing w:after="160" w:line="259" w:lineRule="auto"/>
      </w:pPr>
      <w:r>
        <w:br w:type="page"/>
      </w:r>
    </w:p>
    <w:p w:rsidR="00926592" w:rsidRDefault="00926592">
      <w:pPr>
        <w:spacing w:after="160" w:line="259" w:lineRule="auto"/>
      </w:pPr>
    </w:p>
    <w:p w:rsidR="00BB4C56" w:rsidRDefault="00BB4C56" w:rsidP="00BB4C56">
      <w:pPr>
        <w:pStyle w:val="Heading2"/>
      </w:pPr>
      <w:r>
        <w:t>2.3 Start Engine by clicking on Start Eng. Button.</w:t>
      </w:r>
    </w:p>
    <w:p w:rsidR="00BB4C56" w:rsidRDefault="00BB4C56" w:rsidP="00BB4C56">
      <w:r w:rsidRPr="00C831E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CF3181" wp14:editId="4DAB12C8">
                <wp:simplePos x="0" y="0"/>
                <wp:positionH relativeFrom="column">
                  <wp:posOffset>999858</wp:posOffset>
                </wp:positionH>
                <wp:positionV relativeFrom="paragraph">
                  <wp:posOffset>411480</wp:posOffset>
                </wp:positionV>
                <wp:extent cx="2560066" cy="735330"/>
                <wp:effectExtent l="0" t="0" r="12065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066" cy="735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C56" w:rsidRDefault="00BB4C56" w:rsidP="00BB4C5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F3181" id="Rounded Rectangle 19" o:spid="_x0000_s1032" style="position:absolute;margin-left:78.75pt;margin-top:32.4pt;width:201.6pt;height:5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" filled="f" strokecolor="#c00000" strokeweight="1pt">
                <v:stroke joinstyle="miter"/>
                <v:textbox>
                  <w:txbxContent>
                    <w:p w:rsidR="00BB4C56" w:rsidRDefault="00BB4C56" w:rsidP="00BB4C5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4C56" w:rsidRDefault="00BB4C56" w:rsidP="00BB4C56">
      <w:r w:rsidRPr="00C831E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FC523B" wp14:editId="08EB7788">
                <wp:simplePos x="0" y="0"/>
                <wp:positionH relativeFrom="column">
                  <wp:posOffset>1112486</wp:posOffset>
                </wp:positionH>
                <wp:positionV relativeFrom="paragraph">
                  <wp:posOffset>94615</wp:posOffset>
                </wp:positionV>
                <wp:extent cx="2323415" cy="557530"/>
                <wp:effectExtent l="0" t="0" r="2032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1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56" w:rsidRPr="004F2388" w:rsidRDefault="00BB4C56" w:rsidP="00BB4C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on Start button to start the cycle</w:t>
                            </w:r>
                            <w:r w:rsidR="00A41C03">
                              <w:rPr>
                                <w:sz w:val="28"/>
                                <w:szCs w:val="28"/>
                              </w:rPr>
                              <w:t xml:space="preserve"> after steps load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4C56" w:rsidRDefault="00BB4C56" w:rsidP="00BB4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523B" id="Text Box 20" o:spid="_x0000_s1033" type="#_x0000_t202" style="position:absolute;margin-left:87.6pt;margin-top:7.45pt;width:182.95pt;height:43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" filled="f" strokecolor="white [3212]" strokeweight=".5pt">
                <v:textbox>
                  <w:txbxContent>
                    <w:p w:rsidR="00BB4C56" w:rsidRPr="004F2388" w:rsidRDefault="00BB4C56" w:rsidP="00BB4C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k on Start button to start the cycle</w:t>
                      </w:r>
                      <w:r w:rsidR="00A41C03">
                        <w:rPr>
                          <w:sz w:val="28"/>
                          <w:szCs w:val="28"/>
                        </w:rPr>
                        <w:t xml:space="preserve"> after steps loaded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B4C56" w:rsidRDefault="00BB4C56" w:rsidP="00BB4C56"/>
                  </w:txbxContent>
                </v:textbox>
              </v:shape>
            </w:pict>
          </mc:Fallback>
        </mc:AlternateContent>
      </w:r>
    </w:p>
    <w:p w:rsidR="00A41C03" w:rsidRDefault="00A41C03" w:rsidP="00BB4C56">
      <w:r w:rsidRPr="00C831E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554491" wp14:editId="7E34564C">
                <wp:simplePos x="0" y="0"/>
                <wp:positionH relativeFrom="column">
                  <wp:posOffset>398307</wp:posOffset>
                </wp:positionH>
                <wp:positionV relativeFrom="paragraph">
                  <wp:posOffset>319464</wp:posOffset>
                </wp:positionV>
                <wp:extent cx="967770" cy="754912"/>
                <wp:effectExtent l="38100" t="0" r="2286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70" cy="754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4D2B" id="Straight Arrow Connector 22" o:spid="_x0000_s1026" type="#_x0000_t32" style="position:absolute;margin-left:31.35pt;margin-top:25.15pt;width:76.2pt;height:59.4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" strokecolor="#c00000" strokeweight=".5pt">
                <v:stroke endarrow="open" joinstyle="miter"/>
              </v:shape>
            </w:pict>
          </mc:Fallback>
        </mc:AlternateContent>
      </w:r>
    </w:p>
    <w:p w:rsidR="00BB4C56" w:rsidRDefault="00BB4C56" w:rsidP="00BB4C56"/>
    <w:p w:rsidR="00BB4C56" w:rsidRDefault="00C27A87" w:rsidP="00BB4C5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855EBB" wp14:editId="7E8FFAAE">
                <wp:simplePos x="0" y="0"/>
                <wp:positionH relativeFrom="column">
                  <wp:posOffset>-10160</wp:posOffset>
                </wp:positionH>
                <wp:positionV relativeFrom="paragraph">
                  <wp:posOffset>248123</wp:posOffset>
                </wp:positionV>
                <wp:extent cx="409339" cy="254635"/>
                <wp:effectExtent l="19050" t="19050" r="10160" b="1206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39" cy="2546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36FB8" id="Rounded Rectangle 31" o:spid="_x0000_s1026" style="position:absolute;margin-left:-.8pt;margin-top:19.55pt;width:32.25pt;height:20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" filled="f" strokecolor="yellow" strokeweight="3pt">
                <v:stroke joinstyle="miter"/>
              </v:roundrect>
            </w:pict>
          </mc:Fallback>
        </mc:AlternateContent>
      </w:r>
      <w:r w:rsidRPr="00C27A87">
        <w:rPr>
          <w:noProof/>
          <w:lang w:val="en-IN" w:eastAsia="en-IN"/>
        </w:rPr>
        <w:drawing>
          <wp:inline distT="0" distB="0" distL="0" distR="0">
            <wp:extent cx="5878195" cy="4678878"/>
            <wp:effectExtent l="0" t="0" r="8255" b="7620"/>
            <wp:docPr id="30" name="Picture 30" descr="C:\Users\DCPL\Desktop\New fol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PL\Desktop\New folder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6"/>
                    <a:stretch/>
                  </pic:blipFill>
                  <pic:spPr bwMode="auto">
                    <a:xfrm>
                      <a:off x="0" y="0"/>
                      <a:ext cx="5907813" cy="470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C56" w:rsidRDefault="005F1B8B" w:rsidP="005F1B8B">
      <w:pPr>
        <w:spacing w:after="160" w:line="259" w:lineRule="auto"/>
      </w:pPr>
      <w:r>
        <w:t xml:space="preserve">Start </w:t>
      </w:r>
      <w:proofErr w:type="spellStart"/>
      <w:r>
        <w:t>Eng</w:t>
      </w:r>
      <w:proofErr w:type="spellEnd"/>
      <w:r>
        <w:t xml:space="preserve"> button gets enabled after Reset.</w:t>
      </w:r>
      <w:r w:rsidR="00BB4C56">
        <w:br w:type="page"/>
      </w:r>
    </w:p>
    <w:p w:rsidR="00BB4C56" w:rsidRDefault="00BB4C56" w:rsidP="00BB4C56">
      <w:pPr>
        <w:pStyle w:val="Heading2"/>
      </w:pPr>
      <w:r>
        <w:lastRenderedPageBreak/>
        <w:t>2.4 Stop the Engine</w:t>
      </w:r>
    </w:p>
    <w:p w:rsidR="00BB4C56" w:rsidRDefault="00BB4C56" w:rsidP="00BB4C56"/>
    <w:p w:rsidR="00BB4C56" w:rsidRDefault="00BB4C56" w:rsidP="00BB4C56">
      <w:r w:rsidRPr="00155E0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E493F4" wp14:editId="2E0CEFAD">
                <wp:simplePos x="0" y="0"/>
                <wp:positionH relativeFrom="column">
                  <wp:posOffset>156210</wp:posOffset>
                </wp:positionH>
                <wp:positionV relativeFrom="paragraph">
                  <wp:posOffset>177800</wp:posOffset>
                </wp:positionV>
                <wp:extent cx="2483485" cy="626745"/>
                <wp:effectExtent l="0" t="0" r="12065" b="2095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626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C56" w:rsidRDefault="00BB4C56" w:rsidP="00BB4C5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493F4" id="Rounded Rectangle 16" o:spid="_x0000_s1034" style="position:absolute;margin-left:12.3pt;margin-top:14pt;width:195.55pt;height:4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" filled="f" strokecolor="#c00000" strokeweight="1pt">
                <v:stroke joinstyle="miter"/>
                <v:textbox>
                  <w:txbxContent>
                    <w:p w:rsidR="00BB4C56" w:rsidRDefault="00BB4C56" w:rsidP="00BB4C5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155E0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539963" wp14:editId="3F304721">
                <wp:simplePos x="0" y="0"/>
                <wp:positionH relativeFrom="column">
                  <wp:posOffset>238125</wp:posOffset>
                </wp:positionH>
                <wp:positionV relativeFrom="paragraph">
                  <wp:posOffset>273363</wp:posOffset>
                </wp:positionV>
                <wp:extent cx="2333625" cy="4381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56" w:rsidRPr="004F2388" w:rsidRDefault="00BB4C56" w:rsidP="00BB4C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here to stop the engine.</w:t>
                            </w:r>
                          </w:p>
                          <w:p w:rsidR="00BB4C56" w:rsidRDefault="00BB4C56" w:rsidP="00BB4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9963" id="Text Box 17" o:spid="_x0000_s1035" type="#_x0000_t202" style="position:absolute;margin-left:18.75pt;margin-top:21.5pt;width:183.75pt;height:3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" filled="f" strokecolor="white [3212]" strokeweight=".5pt">
                <v:textbox>
                  <w:txbxContent>
                    <w:p w:rsidR="00BB4C56" w:rsidRPr="004F2388" w:rsidRDefault="00BB4C56" w:rsidP="00BB4C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k here to stop the engine.</w:t>
                      </w:r>
                    </w:p>
                    <w:p w:rsidR="00BB4C56" w:rsidRDefault="00BB4C56" w:rsidP="00BB4C56"/>
                  </w:txbxContent>
                </v:textbox>
              </v:shape>
            </w:pict>
          </mc:Fallback>
        </mc:AlternateContent>
      </w:r>
    </w:p>
    <w:p w:rsidR="00BB4C56" w:rsidRDefault="00B060E5" w:rsidP="00BB4C56">
      <w:r w:rsidRPr="00155E0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E739EA" wp14:editId="40A57151">
                <wp:simplePos x="0" y="0"/>
                <wp:positionH relativeFrom="column">
                  <wp:posOffset>511620</wp:posOffset>
                </wp:positionH>
                <wp:positionV relativeFrom="paragraph">
                  <wp:posOffset>377825</wp:posOffset>
                </wp:positionV>
                <wp:extent cx="9045" cy="724395"/>
                <wp:effectExtent l="95250" t="0" r="6731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5" cy="724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592E" id="Straight Arrow Connector 21" o:spid="_x0000_s1026" type="#_x0000_t32" style="position:absolute;margin-left:40.3pt;margin-top:29.75pt;width:.7pt;height:57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" strokecolor="#c00000" strokeweight=".5pt">
                <v:stroke endarrow="open" joinstyle="miter"/>
              </v:shape>
            </w:pict>
          </mc:Fallback>
        </mc:AlternateContent>
      </w:r>
    </w:p>
    <w:p w:rsidR="00BB4C56" w:rsidRDefault="00BB4C56" w:rsidP="00BB4C56"/>
    <w:p w:rsidR="00BB4C56" w:rsidRDefault="00227C33" w:rsidP="00BB4C5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6EECF1" wp14:editId="7D849C02">
                <wp:simplePos x="0" y="0"/>
                <wp:positionH relativeFrom="column">
                  <wp:posOffset>269875</wp:posOffset>
                </wp:positionH>
                <wp:positionV relativeFrom="paragraph">
                  <wp:posOffset>270320</wp:posOffset>
                </wp:positionV>
                <wp:extent cx="409339" cy="231486"/>
                <wp:effectExtent l="19050" t="19050" r="10160" b="1651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39" cy="23148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4E9C3" id="Rounded Rectangle 228" o:spid="_x0000_s1026" style="position:absolute;margin-left:21.25pt;margin-top:21.3pt;width:32.25pt;height:18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" filled="f" strokecolor="yellow" strokeweight="3pt">
                <v:stroke joinstyle="miter"/>
              </v:roundrect>
            </w:pict>
          </mc:Fallback>
        </mc:AlternateContent>
      </w:r>
      <w:r w:rsidRPr="00227C33">
        <w:rPr>
          <w:noProof/>
          <w:lang w:val="en-IN" w:eastAsia="en-IN"/>
        </w:rPr>
        <w:drawing>
          <wp:inline distT="0" distB="0" distL="0" distR="0">
            <wp:extent cx="5834326" cy="4593265"/>
            <wp:effectExtent l="0" t="0" r="0" b="0"/>
            <wp:docPr id="224" name="Picture 224" descr="C:\Users\DCPL\Desktop\New folder\Untitled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PL\Desktop\New folder\Untitled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25"/>
                    <a:stretch/>
                  </pic:blipFill>
                  <pic:spPr bwMode="auto">
                    <a:xfrm>
                      <a:off x="0" y="0"/>
                      <a:ext cx="5865272" cy="46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C33" w:rsidRDefault="00227C33">
      <w:pPr>
        <w:spacing w:after="160" w:line="259" w:lineRule="auto"/>
      </w:pPr>
      <w:r>
        <w:br w:type="page"/>
      </w:r>
    </w:p>
    <w:p w:rsidR="00227C33" w:rsidRDefault="00DD726D" w:rsidP="00227C33">
      <w:pPr>
        <w:pStyle w:val="Heading2"/>
      </w:pPr>
      <w:r w:rsidRPr="00DD726D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6D67F8" wp14:editId="773A8C74">
                <wp:simplePos x="0" y="0"/>
                <wp:positionH relativeFrom="column">
                  <wp:posOffset>3622040</wp:posOffset>
                </wp:positionH>
                <wp:positionV relativeFrom="paragraph">
                  <wp:posOffset>267970</wp:posOffset>
                </wp:positionV>
                <wp:extent cx="1322705" cy="626745"/>
                <wp:effectExtent l="0" t="0" r="10795" b="2095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626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26D" w:rsidRDefault="00DD726D" w:rsidP="00DD726D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D67F8" id="Rounded Rectangle 230" o:spid="_x0000_s1036" style="position:absolute;margin-left:285.2pt;margin-top:21.1pt;width:104.15pt;height:49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" filled="f" strokecolor="#c00000" strokeweight="1pt">
                <v:stroke joinstyle="miter"/>
                <v:textbox>
                  <w:txbxContent>
                    <w:p w:rsidR="00DD726D" w:rsidRDefault="00DD726D" w:rsidP="00DD726D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DD72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4C1273" wp14:editId="076C8E29">
                <wp:simplePos x="0" y="0"/>
                <wp:positionH relativeFrom="column">
                  <wp:posOffset>3703955</wp:posOffset>
                </wp:positionH>
                <wp:positionV relativeFrom="paragraph">
                  <wp:posOffset>363855</wp:posOffset>
                </wp:positionV>
                <wp:extent cx="1132205" cy="438150"/>
                <wp:effectExtent l="0" t="0" r="1079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6D" w:rsidRPr="004F2388" w:rsidRDefault="00DD726D" w:rsidP="00DD72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on OK.</w:t>
                            </w:r>
                          </w:p>
                          <w:p w:rsidR="00DD726D" w:rsidRDefault="00DD726D" w:rsidP="00DD7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1273" id="Text Box 231" o:spid="_x0000_s1037" type="#_x0000_t202" style="position:absolute;margin-left:291.65pt;margin-top:28.65pt;width:89.15pt;height:34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" filled="f" strokecolor="white [3212]" strokeweight=".5pt">
                <v:textbox>
                  <w:txbxContent>
                    <w:p w:rsidR="00DD726D" w:rsidRPr="004F2388" w:rsidRDefault="00DD726D" w:rsidP="00DD72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k on OK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D726D" w:rsidRDefault="00DD726D" w:rsidP="00DD726D"/>
                  </w:txbxContent>
                </v:textbox>
              </v:shape>
            </w:pict>
          </mc:Fallback>
        </mc:AlternateContent>
      </w:r>
      <w:r w:rsidR="00227C33" w:rsidRPr="00227C3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5BF4C9" wp14:editId="01CA815D">
                <wp:simplePos x="0" y="0"/>
                <wp:positionH relativeFrom="column">
                  <wp:posOffset>2077085</wp:posOffset>
                </wp:positionH>
                <wp:positionV relativeFrom="paragraph">
                  <wp:posOffset>268415</wp:posOffset>
                </wp:positionV>
                <wp:extent cx="1322705" cy="626745"/>
                <wp:effectExtent l="0" t="0" r="10795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05" cy="626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C33" w:rsidRDefault="00227C33" w:rsidP="00227C3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BF4C9" id="Rounded Rectangle 4" o:spid="_x0000_s1038" style="position:absolute;margin-left:163.55pt;margin-top:21.15pt;width:104.15pt;height:4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" filled="f" strokecolor="#c00000" strokeweight="1pt">
                <v:stroke joinstyle="miter"/>
                <v:textbox>
                  <w:txbxContent>
                    <w:p w:rsidR="00227C33" w:rsidRDefault="00227C33" w:rsidP="00227C3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227C33">
        <w:t xml:space="preserve">2.5 Engine OK </w:t>
      </w:r>
    </w:p>
    <w:p w:rsidR="00227C33" w:rsidRDefault="00227C33" w:rsidP="00227C33">
      <w:r w:rsidRPr="00227C3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EA53BE" wp14:editId="089B487D">
                <wp:simplePos x="0" y="0"/>
                <wp:positionH relativeFrom="column">
                  <wp:posOffset>2159000</wp:posOffset>
                </wp:positionH>
                <wp:positionV relativeFrom="paragraph">
                  <wp:posOffset>79185</wp:posOffset>
                </wp:positionV>
                <wp:extent cx="1132205" cy="438150"/>
                <wp:effectExtent l="0" t="0" r="107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33" w:rsidRPr="004F2388" w:rsidRDefault="00227C33" w:rsidP="00227C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on Yes.</w:t>
                            </w:r>
                          </w:p>
                          <w:p w:rsidR="00227C33" w:rsidRDefault="00227C33" w:rsidP="00227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53BE" id="Text Box 3" o:spid="_x0000_s1039" type="#_x0000_t202" style="position:absolute;margin-left:170pt;margin-top:6.25pt;width:89.15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" filled="f" strokecolor="white [3212]" strokeweight=".5pt">
                <v:textbox>
                  <w:txbxContent>
                    <w:p w:rsidR="00227C33" w:rsidRPr="004F2388" w:rsidRDefault="00227C33" w:rsidP="00227C3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k on Ye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27C33" w:rsidRDefault="00227C33" w:rsidP="00227C33"/>
                  </w:txbxContent>
                </v:textbox>
              </v:shape>
            </w:pict>
          </mc:Fallback>
        </mc:AlternateContent>
      </w:r>
    </w:p>
    <w:p w:rsidR="00227C33" w:rsidRDefault="00DD726D" w:rsidP="00227C3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173898</wp:posOffset>
                </wp:positionH>
                <wp:positionV relativeFrom="paragraph">
                  <wp:posOffset>196215</wp:posOffset>
                </wp:positionV>
                <wp:extent cx="872" cy="3253039"/>
                <wp:effectExtent l="0" t="0" r="37465" b="2413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" cy="325303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89F5" id="Straight Connector 23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5pt,15.45pt" to="328.7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" strokecolor="#c00000" strokeweight="1pt">
                <v:stroke joinstyle="miter"/>
              </v:line>
            </w:pict>
          </mc:Fallback>
        </mc:AlternateContent>
      </w:r>
      <w:r w:rsidR="00227C33" w:rsidRPr="00227C3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7FCE72" wp14:editId="481FCF4B">
                <wp:simplePos x="0" y="0"/>
                <wp:positionH relativeFrom="column">
                  <wp:posOffset>2716530</wp:posOffset>
                </wp:positionH>
                <wp:positionV relativeFrom="paragraph">
                  <wp:posOffset>198945</wp:posOffset>
                </wp:positionV>
                <wp:extent cx="5080" cy="2682240"/>
                <wp:effectExtent l="95250" t="0" r="7112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682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3D55" id="Straight Arrow Connector 18" o:spid="_x0000_s1026" type="#_x0000_t32" style="position:absolute;margin-left:213.9pt;margin-top:15.65pt;width:.4pt;height:211.2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" strokecolor="#c00000" strokeweight=".5pt">
                <v:stroke endarrow="open" joinstyle="miter"/>
              </v:shape>
            </w:pict>
          </mc:Fallback>
        </mc:AlternateContent>
      </w:r>
    </w:p>
    <w:p w:rsidR="004A1C7E" w:rsidRDefault="00DD726D" w:rsidP="00227C33">
      <w:r w:rsidRPr="00DD72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C12568" wp14:editId="4EC4CA71">
                <wp:simplePos x="0" y="0"/>
                <wp:positionH relativeFrom="column">
                  <wp:posOffset>3419030</wp:posOffset>
                </wp:positionH>
                <wp:positionV relativeFrom="paragraph">
                  <wp:posOffset>2981960</wp:posOffset>
                </wp:positionV>
                <wp:extent cx="754625" cy="6177"/>
                <wp:effectExtent l="38100" t="76200" r="0" b="10858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625" cy="6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0589" id="Straight Arrow Connector 232" o:spid="_x0000_s1026" type="#_x0000_t32" style="position:absolute;margin-left:269.2pt;margin-top:234.8pt;width:59.4pt;height:.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" strokecolor="#c00000" strokeweight=".5pt">
                <v:stroke endarrow="open" joinstyle="miter"/>
              </v:shape>
            </w:pict>
          </mc:Fallback>
        </mc:AlternateContent>
      </w:r>
      <w:r w:rsidR="00227C33" w:rsidRPr="00227C33">
        <w:rPr>
          <w:noProof/>
          <w:lang w:val="en-IN" w:eastAsia="en-IN"/>
        </w:rPr>
        <w:drawing>
          <wp:inline distT="0" distB="0" distL="0" distR="0">
            <wp:extent cx="5830784" cy="4641850"/>
            <wp:effectExtent l="0" t="0" r="0" b="6350"/>
            <wp:docPr id="229" name="Picture 229" descr="C:\Users\DCPL\Desktop\New folder\Untitled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CPL\Desktop\New folder\Untitled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6"/>
                    <a:stretch/>
                  </pic:blipFill>
                  <pic:spPr bwMode="auto">
                    <a:xfrm>
                      <a:off x="0" y="0"/>
                      <a:ext cx="5876741" cy="467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C7E" w:rsidRDefault="004A1C7E">
      <w:pPr>
        <w:spacing w:after="160" w:line="259" w:lineRule="auto"/>
      </w:pPr>
      <w:r>
        <w:br w:type="page"/>
      </w:r>
    </w:p>
    <w:p w:rsidR="004A1C7E" w:rsidRDefault="004A1C7E" w:rsidP="004A1C7E">
      <w:pPr>
        <w:pStyle w:val="Heading2"/>
      </w:pPr>
      <w:r>
        <w:lastRenderedPageBreak/>
        <w:t>2.6 Reset (Manual)</w:t>
      </w:r>
    </w:p>
    <w:p w:rsidR="004A1C7E" w:rsidRDefault="004A1C7E" w:rsidP="004A1C7E"/>
    <w:p w:rsidR="0058160A" w:rsidRDefault="0058160A" w:rsidP="004A1C7E"/>
    <w:p w:rsidR="00AA72BB" w:rsidRDefault="00AA72BB" w:rsidP="004A1C7E">
      <w:r w:rsidRPr="00A455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698FCD" wp14:editId="44BE6E3C">
                <wp:simplePos x="0" y="0"/>
                <wp:positionH relativeFrom="column">
                  <wp:posOffset>3482975</wp:posOffset>
                </wp:positionH>
                <wp:positionV relativeFrom="paragraph">
                  <wp:posOffset>2286825</wp:posOffset>
                </wp:positionV>
                <wp:extent cx="10795" cy="2753360"/>
                <wp:effectExtent l="76200" t="38100" r="65405" b="2794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275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650F" id="Straight Arrow Connector 243" o:spid="_x0000_s1026" type="#_x0000_t32" style="position:absolute;margin-left:274.25pt;margin-top:180.05pt;width:.85pt;height:216.8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" strokecolor="#c00000" strokeweight=".5pt">
                <v:stroke endarrow="open" joinstyle="miter"/>
              </v:shape>
            </w:pict>
          </mc:Fallback>
        </mc:AlternateContent>
      </w:r>
      <w:r w:rsidRPr="00A455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A0EB8" wp14:editId="6AB3525A">
                <wp:simplePos x="0" y="0"/>
                <wp:positionH relativeFrom="column">
                  <wp:posOffset>1377538</wp:posOffset>
                </wp:positionH>
                <wp:positionV relativeFrom="paragraph">
                  <wp:posOffset>5101062</wp:posOffset>
                </wp:positionV>
                <wp:extent cx="2754498" cy="631066"/>
                <wp:effectExtent l="0" t="0" r="27305" b="1714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498" cy="6310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5BB" w:rsidRPr="004F2388" w:rsidRDefault="00A455BB" w:rsidP="00A455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on Start Manual after selecting Project name.</w:t>
                            </w:r>
                          </w:p>
                          <w:p w:rsidR="00A455BB" w:rsidRDefault="00A455BB" w:rsidP="00A45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0EB8" id="Text Box 241" o:spid="_x0000_s1040" type="#_x0000_t202" style="position:absolute;margin-left:108.45pt;margin-top:401.65pt;width:216.9pt;height:49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" filled="f" strokecolor="white [3212]" strokeweight=".5pt">
                <v:textbox>
                  <w:txbxContent>
                    <w:p w:rsidR="00A455BB" w:rsidRPr="004F2388" w:rsidRDefault="00A455BB" w:rsidP="00A455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</w:t>
                      </w:r>
                      <w:r>
                        <w:rPr>
                          <w:sz w:val="28"/>
                          <w:szCs w:val="28"/>
                        </w:rPr>
                        <w:t>k on Start Manu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fter selecting Project name.</w:t>
                      </w:r>
                    </w:p>
                    <w:p w:rsidR="00A455BB" w:rsidRDefault="00A455BB" w:rsidP="00A455BB"/>
                  </w:txbxContent>
                </v:textbox>
              </v:shape>
            </w:pict>
          </mc:Fallback>
        </mc:AlternateContent>
      </w:r>
      <w:r w:rsidRPr="00A455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CD52DC" wp14:editId="3FF0BAC8">
                <wp:simplePos x="0" y="0"/>
                <wp:positionH relativeFrom="column">
                  <wp:posOffset>1350200</wp:posOffset>
                </wp:positionH>
                <wp:positionV relativeFrom="paragraph">
                  <wp:posOffset>4999990</wp:posOffset>
                </wp:positionV>
                <wp:extent cx="2938145" cy="759460"/>
                <wp:effectExtent l="0" t="0" r="14605" b="21590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145" cy="759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FB68C" id="Rounded Rectangle 239" o:spid="_x0000_s1026" style="position:absolute;margin-left:106.3pt;margin-top:393.7pt;width:231.35pt;height:59.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" filled="f" strokecolor="#c00000" strokeweight="1pt">
                <v:stroke joinstyle="miter"/>
              </v:roundrect>
            </w:pict>
          </mc:Fallback>
        </mc:AlternateContent>
      </w:r>
      <w:r w:rsidR="00A455BB" w:rsidRPr="00A455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CFE25C" wp14:editId="2F2BD7B6">
                <wp:simplePos x="0" y="0"/>
                <wp:positionH relativeFrom="column">
                  <wp:posOffset>3264535</wp:posOffset>
                </wp:positionH>
                <wp:positionV relativeFrom="paragraph">
                  <wp:posOffset>2032635</wp:posOffset>
                </wp:positionV>
                <wp:extent cx="495300" cy="254635"/>
                <wp:effectExtent l="19050" t="19050" r="19050" b="12065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46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451ED" id="Rounded Rectangle 244" o:spid="_x0000_s1026" style="position:absolute;margin-left:257.05pt;margin-top:160.05pt;width:39pt;height:2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" filled="f" strokecolor="yellow" strokeweight="3pt">
                <v:stroke joinstyle="miter"/>
              </v:roundrect>
            </w:pict>
          </mc:Fallback>
        </mc:AlternateContent>
      </w:r>
      <w:r w:rsidR="004A1C7E" w:rsidRPr="004A1C7E">
        <w:rPr>
          <w:noProof/>
          <w:lang w:val="en-IN" w:eastAsia="en-IN"/>
        </w:rPr>
        <w:drawing>
          <wp:inline distT="0" distB="0" distL="0" distR="0">
            <wp:extent cx="5838971" cy="4512623"/>
            <wp:effectExtent l="0" t="0" r="0" b="2540"/>
            <wp:docPr id="238" name="Picture 238" descr="C:\Users\DCPL\Desktop\New folder\Untitled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CPL\Desktop\New folder\Untitled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6" b="4906"/>
                    <a:stretch/>
                  </pic:blipFill>
                  <pic:spPr bwMode="auto">
                    <a:xfrm>
                      <a:off x="0" y="0"/>
                      <a:ext cx="5889774" cy="45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2BB" w:rsidRDefault="00AA72BB">
      <w:pPr>
        <w:spacing w:after="160" w:line="259" w:lineRule="auto"/>
      </w:pPr>
      <w:r>
        <w:br w:type="page"/>
      </w:r>
    </w:p>
    <w:p w:rsidR="00AA72BB" w:rsidRDefault="00AA72BB" w:rsidP="004A1C7E"/>
    <w:p w:rsidR="0058160A" w:rsidRPr="0058160A" w:rsidRDefault="0058160A" w:rsidP="0058160A">
      <w:pPr>
        <w:pStyle w:val="Heading3"/>
        <w:rPr>
          <w:b/>
          <w:sz w:val="28"/>
          <w:szCs w:val="28"/>
        </w:rPr>
      </w:pPr>
      <w:r w:rsidRPr="0058160A">
        <w:rPr>
          <w:b/>
          <w:sz w:val="28"/>
          <w:szCs w:val="28"/>
        </w:rPr>
        <w:t xml:space="preserve">Manual </w:t>
      </w:r>
      <w:r w:rsidRPr="0058160A">
        <w:rPr>
          <w:b/>
          <w:sz w:val="32"/>
          <w:szCs w:val="32"/>
        </w:rPr>
        <w:t>Test</w:t>
      </w:r>
      <w:r w:rsidRPr="0058160A">
        <w:rPr>
          <w:b/>
          <w:sz w:val="28"/>
          <w:szCs w:val="28"/>
        </w:rPr>
        <w:t xml:space="preserve"> Mode</w:t>
      </w:r>
    </w:p>
    <w:p w:rsidR="0058160A" w:rsidRDefault="0058160A" w:rsidP="004A1C7E"/>
    <w:p w:rsidR="00AA72BB" w:rsidRDefault="00AA72BB" w:rsidP="004A1C7E"/>
    <w:p w:rsidR="00227C33" w:rsidRDefault="000E15D5" w:rsidP="004A1C7E">
      <w:r w:rsidRPr="00A455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EAFEDF" wp14:editId="704076D8">
                <wp:simplePos x="0" y="0"/>
                <wp:positionH relativeFrom="column">
                  <wp:posOffset>1629410</wp:posOffset>
                </wp:positionH>
                <wp:positionV relativeFrom="paragraph">
                  <wp:posOffset>1223645</wp:posOffset>
                </wp:positionV>
                <wp:extent cx="1709420" cy="2577465"/>
                <wp:effectExtent l="19050" t="19050" r="24130" b="13335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25774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41731" id="Rounded Rectangle 255" o:spid="_x0000_s1026" style="position:absolute;margin-left:128.3pt;margin-top:96.35pt;width:134.6pt;height:202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" filled="f" strokecolor="yellow" strokeweight="3pt">
                <v:stroke joinstyle="miter"/>
              </v:roundrect>
            </w:pict>
          </mc:Fallback>
        </mc:AlternateContent>
      </w:r>
      <w:r w:rsidR="008B267B" w:rsidRPr="008B26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7886AD" wp14:editId="64D3506B">
                <wp:simplePos x="0" y="0"/>
                <wp:positionH relativeFrom="column">
                  <wp:posOffset>1329690</wp:posOffset>
                </wp:positionH>
                <wp:positionV relativeFrom="paragraph">
                  <wp:posOffset>4685665</wp:posOffset>
                </wp:positionV>
                <wp:extent cx="3026410" cy="759460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759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F901B7" id="Rounded Rectangle 7" o:spid="_x0000_s1026" style="position:absolute;margin-left:104.7pt;margin-top:368.95pt;width:238.3pt;height:59.8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="008B267B" w:rsidRPr="008B26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30FEFC" wp14:editId="35B2D932">
                <wp:simplePos x="0" y="0"/>
                <wp:positionH relativeFrom="column">
                  <wp:posOffset>1361440</wp:posOffset>
                </wp:positionH>
                <wp:positionV relativeFrom="paragraph">
                  <wp:posOffset>4780630</wp:posOffset>
                </wp:positionV>
                <wp:extent cx="2847975" cy="593725"/>
                <wp:effectExtent l="0" t="0" r="285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67B" w:rsidRPr="004F2388" w:rsidRDefault="008B267B" w:rsidP="008B26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er values for set points and ramp time and click on Demand button.</w:t>
                            </w:r>
                          </w:p>
                          <w:p w:rsidR="008B267B" w:rsidRDefault="008B267B" w:rsidP="008B2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0FE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1" type="#_x0000_t202" style="position:absolute;margin-left:107.2pt;margin-top:376.45pt;width:224.25pt;height:4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" filled="f" strokecolor="white [3212]" strokeweight=".5pt">
                <v:textbox>
                  <w:txbxContent>
                    <w:p w:rsidR="008B267B" w:rsidRPr="004F2388" w:rsidRDefault="008B267B" w:rsidP="008B26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er values for set points and ramp time and click on Demand button.</w:t>
                      </w:r>
                    </w:p>
                    <w:p w:rsidR="008B267B" w:rsidRDefault="008B267B" w:rsidP="008B267B"/>
                  </w:txbxContent>
                </v:textbox>
              </v:shape>
            </w:pict>
          </mc:Fallback>
        </mc:AlternateContent>
      </w:r>
      <w:r w:rsidR="008B267B" w:rsidRPr="008B267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9DEB7A" wp14:editId="725F68F4">
                <wp:simplePos x="0" y="0"/>
                <wp:positionH relativeFrom="column">
                  <wp:posOffset>2997835</wp:posOffset>
                </wp:positionH>
                <wp:positionV relativeFrom="paragraph">
                  <wp:posOffset>1945990</wp:posOffset>
                </wp:positionV>
                <wp:extent cx="10795" cy="2753360"/>
                <wp:effectExtent l="76200" t="38100" r="65405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275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E4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6.05pt;margin-top:153.25pt;width:.85pt;height:216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" strokecolor="#c00000" strokeweight=".5pt">
                <v:stroke endarrow="open" joinstyle="miter"/>
              </v:shape>
            </w:pict>
          </mc:Fallback>
        </mc:AlternateContent>
      </w:r>
      <w:r w:rsidR="00012268" w:rsidRPr="00A455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00CB5B" wp14:editId="3286311C">
                <wp:simplePos x="0" y="0"/>
                <wp:positionH relativeFrom="column">
                  <wp:posOffset>2733262</wp:posOffset>
                </wp:positionH>
                <wp:positionV relativeFrom="paragraph">
                  <wp:posOffset>1668780</wp:posOffset>
                </wp:positionV>
                <wp:extent cx="495300" cy="261727"/>
                <wp:effectExtent l="19050" t="19050" r="19050" b="2413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172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C9FFB" id="Rounded Rectangle 32" o:spid="_x0000_s1026" style="position:absolute;margin-left:215.2pt;margin-top:131.4pt;width:39pt;height:20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" filled="f" strokecolor="yellow" strokeweight="3pt">
                <v:stroke joinstyle="miter"/>
              </v:roundrect>
            </w:pict>
          </mc:Fallback>
        </mc:AlternateContent>
      </w:r>
      <w:r w:rsidR="00AA72BB" w:rsidRPr="00AA72BB">
        <w:rPr>
          <w:noProof/>
          <w:lang w:val="en-IN" w:eastAsia="en-IN"/>
        </w:rPr>
        <w:drawing>
          <wp:inline distT="0" distB="0" distL="0" distR="0">
            <wp:extent cx="5830707" cy="4191990"/>
            <wp:effectExtent l="0" t="0" r="0" b="0"/>
            <wp:docPr id="254" name="Picture 254" descr="C:\Users\DCPL\Desktop\New folder\Untitled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CPL\Desktop\New folder\Untitled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26" b="3665"/>
                    <a:stretch/>
                  </pic:blipFill>
                  <pic:spPr bwMode="auto">
                    <a:xfrm>
                      <a:off x="0" y="0"/>
                      <a:ext cx="5866846" cy="42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7C33">
        <w:br w:type="page"/>
      </w:r>
    </w:p>
    <w:p w:rsidR="00BB4C56" w:rsidRDefault="00BB4C56" w:rsidP="00E62AF4">
      <w:pPr>
        <w:pStyle w:val="Heading1"/>
        <w:rPr>
          <w:noProof/>
          <w:lang w:val="en-IN" w:eastAsia="en-IN"/>
        </w:rPr>
      </w:pPr>
      <w:r>
        <w:lastRenderedPageBreak/>
        <w:br w:type="page"/>
      </w:r>
    </w:p>
    <w:p w:rsidR="00BB4C56" w:rsidRDefault="00BB4C56" w:rsidP="00BB4C56">
      <w:pPr>
        <w:pStyle w:val="Heading1"/>
      </w:pPr>
      <w:r>
        <w:lastRenderedPageBreak/>
        <w:t>3. Engine Running Status</w:t>
      </w:r>
    </w:p>
    <w:p w:rsidR="00BB4C56" w:rsidRDefault="00BB4C56" w:rsidP="00BB4C56"/>
    <w:p w:rsidR="00BB4C56" w:rsidRDefault="007D168A" w:rsidP="00BB4C56">
      <w:r w:rsidRPr="00D3170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81FFFF" wp14:editId="7446D484">
                <wp:simplePos x="0" y="0"/>
                <wp:positionH relativeFrom="column">
                  <wp:posOffset>187325</wp:posOffset>
                </wp:positionH>
                <wp:positionV relativeFrom="paragraph">
                  <wp:posOffset>305435</wp:posOffset>
                </wp:positionV>
                <wp:extent cx="1963420" cy="618490"/>
                <wp:effectExtent l="0" t="0" r="17780" b="1016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618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56" w:rsidRPr="004F3D78" w:rsidRDefault="00BB4C56" w:rsidP="00BB4C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on Run Status to see the saved data.</w:t>
                            </w:r>
                          </w:p>
                          <w:p w:rsidR="00BB4C56" w:rsidRDefault="00BB4C56" w:rsidP="00BB4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1FFFF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42" type="#_x0000_t202" style="position:absolute;margin-left:14.75pt;margin-top:24.05pt;width:154.6pt;height:48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" filled="f" strokecolor="white [3212]" strokeweight=".5pt">
                <v:textbox>
                  <w:txbxContent>
                    <w:p w:rsidR="00BB4C56" w:rsidRPr="004F3D78" w:rsidRDefault="00BB4C56" w:rsidP="00BB4C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k on Run Status to see the saved data.</w:t>
                      </w:r>
                    </w:p>
                    <w:p w:rsidR="00BB4C56" w:rsidRDefault="00BB4C56" w:rsidP="00BB4C56"/>
                  </w:txbxContent>
                </v:textbox>
              </v:shape>
            </w:pict>
          </mc:Fallback>
        </mc:AlternateContent>
      </w:r>
      <w:r w:rsidRPr="00D3170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0754EB" wp14:editId="3651ADB6">
                <wp:simplePos x="0" y="0"/>
                <wp:positionH relativeFrom="column">
                  <wp:posOffset>106358</wp:posOffset>
                </wp:positionH>
                <wp:positionV relativeFrom="paragraph">
                  <wp:posOffset>227965</wp:posOffset>
                </wp:positionV>
                <wp:extent cx="2128520" cy="735330"/>
                <wp:effectExtent l="0" t="0" r="24130" b="2667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735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C56" w:rsidRDefault="00BB4C56" w:rsidP="00BB4C5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754EB" id="Rounded Rectangle 225" o:spid="_x0000_s1043" style="position:absolute;margin-left:8.35pt;margin-top:17.95pt;width:167.6pt;height:57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" filled="f" strokecolor="#c00000" strokeweight="1pt">
                <v:stroke joinstyle="miter"/>
                <v:textbox>
                  <w:txbxContent>
                    <w:p w:rsidR="00BB4C56" w:rsidRDefault="00BB4C56" w:rsidP="00BB4C5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4C56" w:rsidRDefault="00BB4C56" w:rsidP="00BB4C56"/>
    <w:p w:rsidR="00BB4C56" w:rsidRDefault="007D168A" w:rsidP="00BB4C56">
      <w:r w:rsidRPr="00D3170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53C7F5" wp14:editId="152AF386">
                <wp:simplePos x="0" y="0"/>
                <wp:positionH relativeFrom="column">
                  <wp:posOffset>579755</wp:posOffset>
                </wp:positionH>
                <wp:positionV relativeFrom="paragraph">
                  <wp:posOffset>113987</wp:posOffset>
                </wp:positionV>
                <wp:extent cx="1270" cy="519024"/>
                <wp:effectExtent l="95250" t="0" r="74930" b="5270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19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9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style="position:absolute;margin-left:45.65pt;margin-top:9pt;width:.1pt;height:40.8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" strokecolor="#c00000" strokeweight=".5pt">
                <v:stroke endarrow="open" joinstyle="miter"/>
              </v:shape>
            </w:pict>
          </mc:Fallback>
        </mc:AlternateContent>
      </w:r>
    </w:p>
    <w:p w:rsidR="00BB4C56" w:rsidRDefault="007D168A" w:rsidP="00BB4C56">
      <w:pPr>
        <w:spacing w:after="160" w:line="259" w:lineRule="auto"/>
      </w:pPr>
      <w:r w:rsidRPr="00B52BE4">
        <w:rPr>
          <w:noProof/>
          <w:lang w:val="en-IN" w:eastAsia="en-IN"/>
        </w:rPr>
        <w:drawing>
          <wp:inline distT="0" distB="0" distL="0" distR="0" wp14:anchorId="119F05D4" wp14:editId="1CAF42C0">
            <wp:extent cx="5731510" cy="5187963"/>
            <wp:effectExtent l="0" t="0" r="2540" b="0"/>
            <wp:docPr id="26" name="Picture 26" descr="C:\Users\DCPL\Desktop\New folder\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PL\Desktop\New folder\Untitled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12" b="3543"/>
                    <a:stretch/>
                  </pic:blipFill>
                  <pic:spPr bwMode="auto">
                    <a:xfrm>
                      <a:off x="0" y="0"/>
                      <a:ext cx="5731510" cy="51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C56" w:rsidRPr="0067711A" w:rsidRDefault="00BB4C56" w:rsidP="00BB4C56">
      <w:pPr>
        <w:pStyle w:val="ListParagraph"/>
        <w:spacing w:after="160" w:line="259" w:lineRule="auto"/>
        <w:ind w:left="1080"/>
        <w:rPr>
          <w:lang w:val="en-IN"/>
        </w:rPr>
      </w:pPr>
    </w:p>
    <w:p w:rsidR="00BB4C56" w:rsidRPr="0067711A" w:rsidRDefault="00BB4C56" w:rsidP="00BB4C56">
      <w:pPr>
        <w:pStyle w:val="ListParagraph"/>
        <w:numPr>
          <w:ilvl w:val="0"/>
          <w:numId w:val="2"/>
        </w:numPr>
        <w:spacing w:after="160" w:line="259" w:lineRule="auto"/>
        <w:rPr>
          <w:lang w:val="en-IN"/>
        </w:rPr>
      </w:pPr>
      <w:r w:rsidRPr="0067711A">
        <w:t>Engine running status includes general saved data, PM data</w:t>
      </w:r>
      <w:r>
        <w:t>.</w:t>
      </w:r>
    </w:p>
    <w:p w:rsidR="00BB4C56" w:rsidRDefault="00BB4C56">
      <w:pPr>
        <w:spacing w:after="160" w:line="259" w:lineRule="auto"/>
      </w:pPr>
      <w:r>
        <w:br w:type="page"/>
      </w:r>
    </w:p>
    <w:p w:rsidR="00BB4C56" w:rsidRDefault="00BB4C56" w:rsidP="00BB4C56">
      <w:pPr>
        <w:pStyle w:val="Heading1"/>
      </w:pPr>
      <w:r>
        <w:lastRenderedPageBreak/>
        <w:t>4. Show Data Files</w:t>
      </w:r>
    </w:p>
    <w:p w:rsidR="00BB4C56" w:rsidRPr="00BB4C56" w:rsidRDefault="00BB4C56" w:rsidP="00BB4C56"/>
    <w:p w:rsidR="00BB4C56" w:rsidRDefault="00BB4C56" w:rsidP="00BB4C56">
      <w:r>
        <w:t>Show Data Files -&gt; Excel Formats -&gt; Select File</w:t>
      </w:r>
    </w:p>
    <w:p w:rsidR="00BB4C56" w:rsidRDefault="00BB4C56" w:rsidP="00BB4C56">
      <w:r w:rsidRPr="001426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46D6BB" wp14:editId="1AA89622">
                <wp:simplePos x="0" y="0"/>
                <wp:positionH relativeFrom="column">
                  <wp:posOffset>2828260</wp:posOffset>
                </wp:positionH>
                <wp:positionV relativeFrom="paragraph">
                  <wp:posOffset>238996</wp:posOffset>
                </wp:positionV>
                <wp:extent cx="2126512" cy="618490"/>
                <wp:effectExtent l="0" t="0" r="26670" b="101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618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56" w:rsidRPr="004F3D78" w:rsidRDefault="00BB4C56" w:rsidP="00BB4C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lect month to open files of respective month.</w:t>
                            </w:r>
                          </w:p>
                          <w:p w:rsidR="00BB4C56" w:rsidRDefault="00BB4C56" w:rsidP="00BB4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D6BB" id="Text Box 179" o:spid="_x0000_s1043" type="#_x0000_t202" style="position:absolute;margin-left:222.7pt;margin-top:18.8pt;width:167.45pt;height:48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" filled="f" strokecolor="white [3212]" strokeweight=".5pt">
                <v:textbox>
                  <w:txbxContent>
                    <w:p w:rsidR="00BB4C56" w:rsidRPr="004F3D78" w:rsidRDefault="00BB4C56" w:rsidP="00BB4C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lect month to open files of respective month.</w:t>
                      </w:r>
                    </w:p>
                    <w:p w:rsidR="00BB4C56" w:rsidRDefault="00BB4C56" w:rsidP="00BB4C56"/>
                  </w:txbxContent>
                </v:textbox>
              </v:shape>
            </w:pict>
          </mc:Fallback>
        </mc:AlternateContent>
      </w:r>
      <w:r w:rsidRPr="001426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9453CB" wp14:editId="655F6A7C">
                <wp:simplePos x="0" y="0"/>
                <wp:positionH relativeFrom="column">
                  <wp:posOffset>2690036</wp:posOffset>
                </wp:positionH>
                <wp:positionV relativeFrom="paragraph">
                  <wp:posOffset>153936</wp:posOffset>
                </wp:positionV>
                <wp:extent cx="2381693" cy="735330"/>
                <wp:effectExtent l="0" t="0" r="19050" b="2667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735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C56" w:rsidRDefault="00BB4C56" w:rsidP="00BB4C5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453CB" id="Rounded Rectangle 178" o:spid="_x0000_s1044" style="position:absolute;margin-left:211.8pt;margin-top:12.1pt;width:187.55pt;height:57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" filled="f" strokecolor="#c00000" strokeweight="1pt">
                <v:stroke joinstyle="miter"/>
                <v:textbox>
                  <w:txbxContent>
                    <w:p w:rsidR="00BB4C56" w:rsidRDefault="00BB4C56" w:rsidP="00BB4C5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1426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850BCA" wp14:editId="4321F7B5">
                <wp:simplePos x="0" y="0"/>
                <wp:positionH relativeFrom="column">
                  <wp:posOffset>244549</wp:posOffset>
                </wp:positionH>
                <wp:positionV relativeFrom="paragraph">
                  <wp:posOffset>260261</wp:posOffset>
                </wp:positionV>
                <wp:extent cx="2115879" cy="618490"/>
                <wp:effectExtent l="0" t="0" r="17780" b="1016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618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56" w:rsidRPr="004F3D78" w:rsidRDefault="00BB4C56" w:rsidP="00BB4C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ved Data Files. Click on the file name to be open.</w:t>
                            </w:r>
                          </w:p>
                          <w:p w:rsidR="00BB4C56" w:rsidRDefault="00BB4C56" w:rsidP="00BB4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0BCA" id="Text Box 176" o:spid="_x0000_s1045" type="#_x0000_t202" style="position:absolute;margin-left:19.25pt;margin-top:20.5pt;width:166.6pt;height:48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" filled="f" strokecolor="white [3212]" strokeweight=".5pt">
                <v:textbox>
                  <w:txbxContent>
                    <w:p w:rsidR="00BB4C56" w:rsidRPr="004F3D78" w:rsidRDefault="00BB4C56" w:rsidP="00BB4C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ved Data Files. Click on the file name to be open.</w:t>
                      </w:r>
                    </w:p>
                    <w:p w:rsidR="00BB4C56" w:rsidRDefault="00BB4C56" w:rsidP="00BB4C56"/>
                  </w:txbxContent>
                </v:textbox>
              </v:shape>
            </w:pict>
          </mc:Fallback>
        </mc:AlternateContent>
      </w:r>
      <w:r w:rsidRPr="001426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28C4DB" wp14:editId="7C14C0D3">
                <wp:simplePos x="0" y="0"/>
                <wp:positionH relativeFrom="column">
                  <wp:posOffset>180752</wp:posOffset>
                </wp:positionH>
                <wp:positionV relativeFrom="paragraph">
                  <wp:posOffset>185833</wp:posOffset>
                </wp:positionV>
                <wp:extent cx="2254103" cy="735330"/>
                <wp:effectExtent l="0" t="0" r="13335" b="2667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3" cy="735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C56" w:rsidRDefault="00BB4C56" w:rsidP="00BB4C5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8C4DB" id="Rounded Rectangle 175" o:spid="_x0000_s1046" style="position:absolute;margin-left:14.25pt;margin-top:14.65pt;width:177.5pt;height:5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" filled="f" strokecolor="#c00000" strokeweight="1pt">
                <v:stroke joinstyle="miter"/>
                <v:textbox>
                  <w:txbxContent>
                    <w:p w:rsidR="00BB4C56" w:rsidRDefault="00BB4C56" w:rsidP="00BB4C5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4C56" w:rsidRDefault="00BB4C56" w:rsidP="00BB4C56"/>
    <w:p w:rsidR="00BB4C56" w:rsidRDefault="00906D32" w:rsidP="00BB4C56">
      <w:r w:rsidRPr="001426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36527E" wp14:editId="16077EB9">
                <wp:simplePos x="0" y="0"/>
                <wp:positionH relativeFrom="column">
                  <wp:posOffset>2209165</wp:posOffset>
                </wp:positionH>
                <wp:positionV relativeFrom="paragraph">
                  <wp:posOffset>39683</wp:posOffset>
                </wp:positionV>
                <wp:extent cx="1024001" cy="1866900"/>
                <wp:effectExtent l="38100" t="0" r="24130" b="571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001" cy="1866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AF23" id="Straight Arrow Connector 180" o:spid="_x0000_s1026" type="#_x0000_t32" style="position:absolute;margin-left:173.95pt;margin-top:3.1pt;width:80.65pt;height:147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" strokecolor="#c00000" strokeweight=".5pt">
                <v:stroke endarrow="open" joinstyle="miter"/>
              </v:shape>
            </w:pict>
          </mc:Fallback>
        </mc:AlternateContent>
      </w:r>
      <w:r w:rsidRPr="001426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95359B" wp14:editId="4F365034">
                <wp:simplePos x="0" y="0"/>
                <wp:positionH relativeFrom="column">
                  <wp:posOffset>1315720</wp:posOffset>
                </wp:positionH>
                <wp:positionV relativeFrom="paragraph">
                  <wp:posOffset>97477</wp:posOffset>
                </wp:positionV>
                <wp:extent cx="9524" cy="1298864"/>
                <wp:effectExtent l="95250" t="0" r="105410" b="5397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1298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A89E" id="Straight Arrow Connector 177" o:spid="_x0000_s1026" type="#_x0000_t32" style="position:absolute;margin-left:103.6pt;margin-top:7.7pt;width:.75pt;height:102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" strokecolor="#c00000" strokeweight=".5pt">
                <v:stroke endarrow="open" joinstyle="miter"/>
              </v:shape>
            </w:pict>
          </mc:Fallback>
        </mc:AlternateContent>
      </w:r>
    </w:p>
    <w:p w:rsidR="00BB4C56" w:rsidRDefault="00906D32" w:rsidP="00BB4C56">
      <w:r w:rsidRPr="00B04F30">
        <w:rPr>
          <w:noProof/>
          <w:lang w:val="en-IN" w:eastAsia="en-IN"/>
        </w:rPr>
        <w:drawing>
          <wp:inline distT="0" distB="0" distL="0" distR="0" wp14:anchorId="5001FF74" wp14:editId="77B1E904">
            <wp:extent cx="5731510" cy="5007245"/>
            <wp:effectExtent l="0" t="0" r="2540" b="3175"/>
            <wp:docPr id="250" name="Picture 250" descr="C:\Users\DCPL\Desktop\New folder\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CPL\Desktop\New folder\Untitled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8" b="3618"/>
                    <a:stretch/>
                  </pic:blipFill>
                  <pic:spPr bwMode="auto">
                    <a:xfrm>
                      <a:off x="0" y="0"/>
                      <a:ext cx="5731510" cy="50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AF7" w:rsidRDefault="00490AF7">
      <w:pPr>
        <w:spacing w:after="160" w:line="259" w:lineRule="auto"/>
      </w:pPr>
      <w:r>
        <w:br w:type="page"/>
      </w:r>
    </w:p>
    <w:p w:rsidR="00BB4C56" w:rsidRPr="00FA77A2" w:rsidRDefault="00BB4C56" w:rsidP="00BB4C56">
      <w:pPr>
        <w:pStyle w:val="Heading1"/>
      </w:pPr>
      <w:r>
        <w:lastRenderedPageBreak/>
        <w:t xml:space="preserve">5. Login </w:t>
      </w:r>
    </w:p>
    <w:p w:rsidR="00BB4C56" w:rsidRDefault="00BB4C56" w:rsidP="00BB4C56">
      <w:pPr>
        <w:pStyle w:val="Heading2"/>
      </w:pPr>
      <w:r>
        <w:t>Login -&gt; Supervisor</w:t>
      </w:r>
    </w:p>
    <w:p w:rsidR="00BB4C56" w:rsidRDefault="00BB4C56" w:rsidP="00BB4C56">
      <w:r w:rsidRPr="0070618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A627CA" wp14:editId="1A516AD1">
                <wp:simplePos x="0" y="0"/>
                <wp:positionH relativeFrom="column">
                  <wp:posOffset>1471930</wp:posOffset>
                </wp:positionH>
                <wp:positionV relativeFrom="paragraph">
                  <wp:posOffset>943420</wp:posOffset>
                </wp:positionV>
                <wp:extent cx="1816924" cy="735330"/>
                <wp:effectExtent l="0" t="0" r="12065" b="2667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4" cy="735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C56" w:rsidRDefault="00BB4C56" w:rsidP="00BB4C5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627CA" id="Rounded Rectangle 45" o:spid="_x0000_s1047" style="position:absolute;margin-left:115.9pt;margin-top:74.3pt;width:143.05pt;height:57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" filled="f" strokecolor="#c00000" strokeweight="1pt">
                <v:stroke joinstyle="miter"/>
                <v:textbox>
                  <w:txbxContent>
                    <w:p w:rsidR="00BB4C56" w:rsidRDefault="00BB4C56" w:rsidP="00BB4C5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>
        <w:t>Click on Login Menu it will open login window. Select Supervisor as user name and enter password click on Ok to login as Supervisor for Port Configuration.</w:t>
      </w:r>
    </w:p>
    <w:p w:rsidR="00BB4C56" w:rsidRDefault="00BB4C56" w:rsidP="00BB4C56">
      <w:r w:rsidRPr="0070618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BA646" wp14:editId="62A696CE">
                <wp:simplePos x="0" y="0"/>
                <wp:positionH relativeFrom="column">
                  <wp:posOffset>1578099</wp:posOffset>
                </wp:positionH>
                <wp:positionV relativeFrom="paragraph">
                  <wp:posOffset>41275</wp:posOffset>
                </wp:positionV>
                <wp:extent cx="1626738" cy="618490"/>
                <wp:effectExtent l="0" t="0" r="12065" b="1016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38" cy="618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56" w:rsidRDefault="00BB4C56" w:rsidP="00BB4C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ck on Login to login as Supervisor.</w:t>
                            </w:r>
                          </w:p>
                          <w:p w:rsidR="00BB4C56" w:rsidRPr="004F2388" w:rsidRDefault="00BB4C56" w:rsidP="00BB4C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4C56" w:rsidRDefault="00BB4C56" w:rsidP="00BB4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A646" id="Text Box 46" o:spid="_x0000_s1048" type="#_x0000_t202" style="position:absolute;margin-left:124.25pt;margin-top:3.25pt;width:128.1pt;height:48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" filled="f" strokecolor="white [3212]" strokeweight=".5pt">
                <v:textbox>
                  <w:txbxContent>
                    <w:p w:rsidR="00BB4C56" w:rsidRDefault="00BB4C56" w:rsidP="00BB4C5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ck on Login to login as Supervisor.</w:t>
                      </w:r>
                    </w:p>
                    <w:p w:rsidR="00BB4C56" w:rsidRPr="004F2388" w:rsidRDefault="00BB4C56" w:rsidP="00BB4C5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4C56" w:rsidRDefault="00BB4C56" w:rsidP="00BB4C56"/>
                  </w:txbxContent>
                </v:textbox>
              </v:shape>
            </w:pict>
          </mc:Fallback>
        </mc:AlternateContent>
      </w:r>
    </w:p>
    <w:p w:rsidR="00BB4C56" w:rsidRDefault="00BB4C56" w:rsidP="00BB4C56">
      <w:r w:rsidRPr="0070618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F452B3" wp14:editId="57156C27">
                <wp:simplePos x="0" y="0"/>
                <wp:positionH relativeFrom="column">
                  <wp:posOffset>2035013</wp:posOffset>
                </wp:positionH>
                <wp:positionV relativeFrom="paragraph">
                  <wp:posOffset>260985</wp:posOffset>
                </wp:positionV>
                <wp:extent cx="3556" cy="343475"/>
                <wp:effectExtent l="95250" t="0" r="920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" cy="34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2AE8" id="Straight Arrow Connector 47" o:spid="_x0000_s1026" type="#_x0000_t32" style="position:absolute;margin-left:160.25pt;margin-top:20.55pt;width:.3pt;height:27.0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" strokecolor="#c00000" strokeweight=".5pt">
                <v:stroke endarrow="open" joinstyle="miter"/>
              </v:shape>
            </w:pict>
          </mc:Fallback>
        </mc:AlternateContent>
      </w:r>
    </w:p>
    <w:p w:rsidR="00BB4C56" w:rsidRPr="006915D6" w:rsidRDefault="00307D0F" w:rsidP="00BB4C56">
      <w:r>
        <w:rPr>
          <w:noProof/>
          <w:lang w:val="en-IN" w:eastAsia="en-IN"/>
        </w:rPr>
        <w:drawing>
          <wp:inline distT="0" distB="0" distL="0" distR="0" wp14:anchorId="3B9F2394" wp14:editId="660EEA9C">
            <wp:extent cx="5731510" cy="4467860"/>
            <wp:effectExtent l="0" t="0" r="2540" b="8890"/>
            <wp:docPr id="240" name="Picture 240" descr="C:\Users\DCPL\Desktop\New folder\Untitled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CPL\Desktop\New folder\Untitled2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96" b="3587"/>
                    <a:stretch/>
                  </pic:blipFill>
                  <pic:spPr bwMode="auto">
                    <a:xfrm>
                      <a:off x="0" y="0"/>
                      <a:ext cx="573151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0762" w:rsidRDefault="00BB4C56" w:rsidP="00810762">
      <w:pPr>
        <w:rPr>
          <w:szCs w:val="32"/>
        </w:rPr>
      </w:pPr>
      <w:r w:rsidRPr="00620E39">
        <w:rPr>
          <w:szCs w:val="32"/>
        </w:rPr>
        <w:t xml:space="preserve">By login as a Supervisor </w:t>
      </w:r>
      <w:r w:rsidRPr="00810762">
        <w:rPr>
          <w:b/>
          <w:szCs w:val="32"/>
        </w:rPr>
        <w:t>Project</w:t>
      </w:r>
      <w:r w:rsidRPr="00620E39">
        <w:rPr>
          <w:szCs w:val="32"/>
        </w:rPr>
        <w:t xml:space="preserve"> and </w:t>
      </w:r>
      <w:r w:rsidRPr="00810762">
        <w:rPr>
          <w:b/>
          <w:szCs w:val="32"/>
        </w:rPr>
        <w:t>Editor</w:t>
      </w:r>
      <w:r w:rsidR="00810762">
        <w:rPr>
          <w:szCs w:val="32"/>
        </w:rPr>
        <w:t xml:space="preserve"> will get enabled.</w:t>
      </w:r>
    </w:p>
    <w:p w:rsidR="00810762" w:rsidRDefault="00810762">
      <w:pPr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:rsidR="00B21E3E" w:rsidRDefault="00B21E3E" w:rsidP="00810762">
      <w:pPr>
        <w:rPr>
          <w:szCs w:val="32"/>
        </w:rPr>
      </w:pPr>
    </w:p>
    <w:p w:rsidR="00810762" w:rsidRDefault="00810762" w:rsidP="00810762">
      <w:pPr>
        <w:pStyle w:val="Heading1"/>
      </w:pPr>
      <w:r>
        <w:t>6. Close the Application after Test Completion.</w:t>
      </w:r>
    </w:p>
    <w:p w:rsidR="00810762" w:rsidRDefault="00810762" w:rsidP="00810762"/>
    <w:p w:rsidR="00810762" w:rsidRDefault="00810762" w:rsidP="00810762">
      <w:r w:rsidRPr="00B64E6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CA9996" wp14:editId="6972D65F">
                <wp:simplePos x="0" y="0"/>
                <wp:positionH relativeFrom="column">
                  <wp:posOffset>1669415</wp:posOffset>
                </wp:positionH>
                <wp:positionV relativeFrom="paragraph">
                  <wp:posOffset>161925</wp:posOffset>
                </wp:positionV>
                <wp:extent cx="1958975" cy="735330"/>
                <wp:effectExtent l="0" t="0" r="22225" b="2667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35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762" w:rsidRDefault="00810762" w:rsidP="0081076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A9996" id="Rounded Rectangle 246" o:spid="_x0000_s1049" style="position:absolute;margin-left:131.45pt;margin-top:12.75pt;width:154.25pt;height:57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" filled="f" strokecolor="#c00000" strokeweight="1pt">
                <v:stroke joinstyle="miter"/>
                <v:textbox>
                  <w:txbxContent>
                    <w:p w:rsidR="00810762" w:rsidRDefault="00810762" w:rsidP="00810762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B64E6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96F444" wp14:editId="3B25DB46">
                <wp:simplePos x="0" y="0"/>
                <wp:positionH relativeFrom="column">
                  <wp:posOffset>1717040</wp:posOffset>
                </wp:positionH>
                <wp:positionV relativeFrom="paragraph">
                  <wp:posOffset>233045</wp:posOffset>
                </wp:positionV>
                <wp:extent cx="1840230" cy="618490"/>
                <wp:effectExtent l="0" t="0" r="26670" b="1016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618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762" w:rsidRDefault="00810762" w:rsidP="00810762">
                            <w:r>
                              <w:rPr>
                                <w:sz w:val="28"/>
                                <w:szCs w:val="28"/>
                              </w:rPr>
                              <w:t>Close the Application After Test Comple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444" id="Text Box 247" o:spid="_x0000_s1050" type="#_x0000_t202" style="position:absolute;margin-left:135.2pt;margin-top:18.35pt;width:144.9pt;height:48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" filled="f" strokecolor="white [3212]" strokeweight=".5pt">
                <v:textbox>
                  <w:txbxContent>
                    <w:p w:rsidR="00810762" w:rsidRDefault="00810762" w:rsidP="00810762">
                      <w:r>
                        <w:rPr>
                          <w:sz w:val="28"/>
                          <w:szCs w:val="28"/>
                        </w:rPr>
                        <w:t>Close the Application After Test Completion.</w:t>
                      </w:r>
                    </w:p>
                  </w:txbxContent>
                </v:textbox>
              </v:shape>
            </w:pict>
          </mc:Fallback>
        </mc:AlternateContent>
      </w:r>
    </w:p>
    <w:p w:rsidR="00810762" w:rsidRDefault="00810762" w:rsidP="00810762"/>
    <w:p w:rsidR="00810762" w:rsidRDefault="005D2DB0" w:rsidP="00810762">
      <w:r w:rsidRPr="00B64E6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59EEF6" wp14:editId="333127BD">
                <wp:simplePos x="0" y="0"/>
                <wp:positionH relativeFrom="column">
                  <wp:posOffset>1932940</wp:posOffset>
                </wp:positionH>
                <wp:positionV relativeFrom="paragraph">
                  <wp:posOffset>35247</wp:posOffset>
                </wp:positionV>
                <wp:extent cx="6350" cy="463550"/>
                <wp:effectExtent l="76200" t="0" r="69850" b="5080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3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AD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8" o:spid="_x0000_s1026" type="#_x0000_t32" style="position:absolute;margin-left:152.2pt;margin-top:2.8pt;width:.5pt;height:3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" strokecolor="#c00000">
                <v:stroke endarrow="open" joinstyle="miter"/>
              </v:shape>
            </w:pict>
          </mc:Fallback>
        </mc:AlternateContent>
      </w:r>
    </w:p>
    <w:p w:rsidR="00810762" w:rsidRPr="00810762" w:rsidRDefault="00810762" w:rsidP="00810762">
      <w:pPr>
        <w:rPr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CE455D" wp14:editId="2747FA78">
                <wp:simplePos x="0" y="0"/>
                <wp:positionH relativeFrom="column">
                  <wp:posOffset>1621155</wp:posOffset>
                </wp:positionH>
                <wp:positionV relativeFrom="paragraph">
                  <wp:posOffset>60012</wp:posOffset>
                </wp:positionV>
                <wp:extent cx="445597" cy="258041"/>
                <wp:effectExtent l="19050" t="19050" r="12065" b="2794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97" cy="2580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9CB4E" id="Rectangle 245" o:spid="_x0000_s1026" style="position:absolute;margin-left:127.65pt;margin-top:4.75pt;width:35.1pt;height:20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" filled="f" strokecolor="yellow" strokeweight="3pt"/>
            </w:pict>
          </mc:Fallback>
        </mc:AlternateContent>
      </w:r>
      <w:r w:rsidR="004A4030" w:rsidRPr="001A1214">
        <w:rPr>
          <w:noProof/>
          <w:lang w:val="en-IN" w:eastAsia="en-IN"/>
        </w:rPr>
        <w:drawing>
          <wp:inline distT="0" distB="0" distL="0" distR="0" wp14:anchorId="1F7FE9E4" wp14:editId="093CA21B">
            <wp:extent cx="5731510" cy="4604622"/>
            <wp:effectExtent l="0" t="0" r="2540" b="5715"/>
            <wp:docPr id="1" name="Picture 1" descr="C:\Users\DCPL\Desktop\New folde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PL\Desktop\New folder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10"/>
                    <a:stretch/>
                  </pic:blipFill>
                  <pic:spPr bwMode="auto">
                    <a:xfrm>
                      <a:off x="0" y="0"/>
                      <a:ext cx="5731510" cy="46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D66" w:rsidRDefault="00051D66" w:rsidP="00051D66"/>
    <w:p w:rsidR="00051D66" w:rsidRDefault="00051D66" w:rsidP="00051D66">
      <w:pPr>
        <w:spacing w:after="160" w:line="259" w:lineRule="auto"/>
      </w:pPr>
      <w:r>
        <w:br w:type="page"/>
      </w:r>
    </w:p>
    <w:sectPr w:rsidR="00051D66" w:rsidSect="00663202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dotted" w:sz="4" w:space="24" w:color="8EAADB" w:themeColor="accent5" w:themeTint="99"/>
        <w:left w:val="dotted" w:sz="4" w:space="24" w:color="8EAADB" w:themeColor="accent5" w:themeTint="99"/>
        <w:bottom w:val="dotted" w:sz="4" w:space="24" w:color="8EAADB" w:themeColor="accent5" w:themeTint="99"/>
        <w:right w:val="dotted" w:sz="4" w:space="24" w:color="8EAADB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03" w:rsidRDefault="004A1503" w:rsidP="00870C73">
      <w:pPr>
        <w:spacing w:after="0" w:line="240" w:lineRule="auto"/>
      </w:pPr>
      <w:r>
        <w:separator/>
      </w:r>
    </w:p>
  </w:endnote>
  <w:endnote w:type="continuationSeparator" w:id="0">
    <w:p w:rsidR="004A1503" w:rsidRDefault="004A1503" w:rsidP="0087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03" w:rsidRDefault="004A1503" w:rsidP="00870C73">
      <w:pPr>
        <w:spacing w:after="0" w:line="240" w:lineRule="auto"/>
      </w:pPr>
      <w:r>
        <w:separator/>
      </w:r>
    </w:p>
  </w:footnote>
  <w:footnote w:type="continuationSeparator" w:id="0">
    <w:p w:rsidR="004A1503" w:rsidRDefault="004A1503" w:rsidP="0087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C5E" w:rsidRDefault="00D77C5E">
    <w:pPr>
      <w:pStyle w:val="Header"/>
    </w:pPr>
    <w:r>
      <w:rPr>
        <w:noProof/>
        <w:lang w:val="en-IN" w:eastAsia="en-IN"/>
      </w:rPr>
      <w:drawing>
        <wp:inline distT="0" distB="0" distL="0" distR="0">
          <wp:extent cx="2323249" cy="534233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77" cy="53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0C73" w:rsidRDefault="00870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F788E"/>
    <w:multiLevelType w:val="hybridMultilevel"/>
    <w:tmpl w:val="62C2086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88C093B"/>
    <w:multiLevelType w:val="hybridMultilevel"/>
    <w:tmpl w:val="B0ECB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D44AF"/>
    <w:multiLevelType w:val="hybridMultilevel"/>
    <w:tmpl w:val="644A05AA"/>
    <w:lvl w:ilvl="0" w:tplc="5F6AD0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E6"/>
    <w:rsid w:val="000107F8"/>
    <w:rsid w:val="00012268"/>
    <w:rsid w:val="00020CED"/>
    <w:rsid w:val="00021FE2"/>
    <w:rsid w:val="00051D66"/>
    <w:rsid w:val="00064598"/>
    <w:rsid w:val="000A0B2A"/>
    <w:rsid w:val="000D0324"/>
    <w:rsid w:val="000D089A"/>
    <w:rsid w:val="000D346F"/>
    <w:rsid w:val="000E15D5"/>
    <w:rsid w:val="000E3E95"/>
    <w:rsid w:val="000E3EED"/>
    <w:rsid w:val="00132D7B"/>
    <w:rsid w:val="00164270"/>
    <w:rsid w:val="00194B13"/>
    <w:rsid w:val="001A1214"/>
    <w:rsid w:val="001B6504"/>
    <w:rsid w:val="001C4B85"/>
    <w:rsid w:val="001E228F"/>
    <w:rsid w:val="00225DFF"/>
    <w:rsid w:val="00227C33"/>
    <w:rsid w:val="00261419"/>
    <w:rsid w:val="002F37E9"/>
    <w:rsid w:val="002F5E24"/>
    <w:rsid w:val="00307D0F"/>
    <w:rsid w:val="00325209"/>
    <w:rsid w:val="0037303F"/>
    <w:rsid w:val="003765C2"/>
    <w:rsid w:val="003C11A5"/>
    <w:rsid w:val="003C4ABA"/>
    <w:rsid w:val="003D210F"/>
    <w:rsid w:val="004123E2"/>
    <w:rsid w:val="00420468"/>
    <w:rsid w:val="00431D32"/>
    <w:rsid w:val="00461513"/>
    <w:rsid w:val="00464633"/>
    <w:rsid w:val="00480D9B"/>
    <w:rsid w:val="00490AF7"/>
    <w:rsid w:val="004A1503"/>
    <w:rsid w:val="004A1C7E"/>
    <w:rsid w:val="004A2207"/>
    <w:rsid w:val="004A4030"/>
    <w:rsid w:val="004B0DB4"/>
    <w:rsid w:val="004E334B"/>
    <w:rsid w:val="004E6CF7"/>
    <w:rsid w:val="00511BFB"/>
    <w:rsid w:val="0053153F"/>
    <w:rsid w:val="00556390"/>
    <w:rsid w:val="0058160A"/>
    <w:rsid w:val="005B0789"/>
    <w:rsid w:val="005D2DB0"/>
    <w:rsid w:val="005F1B8B"/>
    <w:rsid w:val="006141A8"/>
    <w:rsid w:val="006379CF"/>
    <w:rsid w:val="00663202"/>
    <w:rsid w:val="006C1286"/>
    <w:rsid w:val="006D5100"/>
    <w:rsid w:val="006F5948"/>
    <w:rsid w:val="007D168A"/>
    <w:rsid w:val="00807F26"/>
    <w:rsid w:val="00810762"/>
    <w:rsid w:val="00827108"/>
    <w:rsid w:val="00831D90"/>
    <w:rsid w:val="00834D43"/>
    <w:rsid w:val="008415E7"/>
    <w:rsid w:val="0084283E"/>
    <w:rsid w:val="00870C73"/>
    <w:rsid w:val="008B267B"/>
    <w:rsid w:val="008F0196"/>
    <w:rsid w:val="00906D32"/>
    <w:rsid w:val="00926592"/>
    <w:rsid w:val="00976CB1"/>
    <w:rsid w:val="009850D5"/>
    <w:rsid w:val="009C5EE6"/>
    <w:rsid w:val="009D36E2"/>
    <w:rsid w:val="009E28F2"/>
    <w:rsid w:val="00A41C03"/>
    <w:rsid w:val="00A455BB"/>
    <w:rsid w:val="00A5569A"/>
    <w:rsid w:val="00AA157E"/>
    <w:rsid w:val="00AA72BB"/>
    <w:rsid w:val="00AB31EF"/>
    <w:rsid w:val="00AD3215"/>
    <w:rsid w:val="00AD52E0"/>
    <w:rsid w:val="00AE557C"/>
    <w:rsid w:val="00B060E5"/>
    <w:rsid w:val="00B073DE"/>
    <w:rsid w:val="00B21E3E"/>
    <w:rsid w:val="00B449BB"/>
    <w:rsid w:val="00B64E6C"/>
    <w:rsid w:val="00B6618E"/>
    <w:rsid w:val="00B8189E"/>
    <w:rsid w:val="00BB4C56"/>
    <w:rsid w:val="00BB5F8A"/>
    <w:rsid w:val="00BC52C8"/>
    <w:rsid w:val="00BD68D9"/>
    <w:rsid w:val="00BE4FC4"/>
    <w:rsid w:val="00BE67F7"/>
    <w:rsid w:val="00BF6371"/>
    <w:rsid w:val="00C106A9"/>
    <w:rsid w:val="00C25EAC"/>
    <w:rsid w:val="00C27A87"/>
    <w:rsid w:val="00C54C88"/>
    <w:rsid w:val="00CB0376"/>
    <w:rsid w:val="00CB196F"/>
    <w:rsid w:val="00CB4873"/>
    <w:rsid w:val="00D77C5E"/>
    <w:rsid w:val="00D857E8"/>
    <w:rsid w:val="00D9507A"/>
    <w:rsid w:val="00DB747B"/>
    <w:rsid w:val="00DD726D"/>
    <w:rsid w:val="00E01717"/>
    <w:rsid w:val="00E52628"/>
    <w:rsid w:val="00E62AF4"/>
    <w:rsid w:val="00E72C8B"/>
    <w:rsid w:val="00E96D85"/>
    <w:rsid w:val="00F350B4"/>
    <w:rsid w:val="00F7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551B83-47AA-49B6-A75F-D97631A9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EE6"/>
    <w:pPr>
      <w:spacing w:after="200" w:line="276" w:lineRule="auto"/>
    </w:pPr>
    <w:rPr>
      <w:sz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7E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5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2">
    <w:name w:val="Grid Table 1 Light Accent 2"/>
    <w:basedOn w:val="TableNormal"/>
    <w:uiPriority w:val="46"/>
    <w:rsid w:val="00AA157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D0324"/>
    <w:pPr>
      <w:ind w:left="720"/>
      <w:contextualSpacing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27108"/>
    <w:rPr>
      <w:rFonts w:asciiTheme="majorHAnsi" w:eastAsiaTheme="majorEastAsia" w:hAnsiTheme="majorHAnsi" w:cstheme="majorBidi"/>
      <w:b/>
      <w:sz w:val="32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37E9"/>
    <w:rPr>
      <w:rFonts w:ascii="Cambria" w:eastAsiaTheme="majorEastAsia" w:hAnsi="Cambria" w:cstheme="majorBidi"/>
      <w:b/>
      <w:color w:val="2E74B5" w:themeColor="accent1" w:themeShade="BF"/>
      <w:sz w:val="3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15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153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C73"/>
    <w:rPr>
      <w:sz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C73"/>
    <w:rPr>
      <w:sz w:val="32"/>
      <w:lang w:val="en-US"/>
    </w:rPr>
  </w:style>
  <w:style w:type="paragraph" w:styleId="Revision">
    <w:name w:val="Revision"/>
    <w:hidden/>
    <w:uiPriority w:val="99"/>
    <w:semiHidden/>
    <w:rsid w:val="006F5948"/>
    <w:pPr>
      <w:spacing w:after="0" w:line="240" w:lineRule="auto"/>
    </w:pPr>
    <w:rPr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F8DB-6981-4F57-8CE1-230120E2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8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DEPARTMENT</dc:creator>
  <cp:keywords/>
  <dc:description/>
  <cp:lastModifiedBy>SOFTWARE DEPARTMENT</cp:lastModifiedBy>
  <cp:revision>19</cp:revision>
  <dcterms:created xsi:type="dcterms:W3CDTF">2018-12-06T08:11:00Z</dcterms:created>
  <dcterms:modified xsi:type="dcterms:W3CDTF">2018-12-12T06:54:00Z</dcterms:modified>
</cp:coreProperties>
</file>